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317F" w14:textId="018E0A81" w:rsidR="00154224" w:rsidRPr="00BF0766" w:rsidRDefault="008F5384">
      <w:r w:rsidRPr="00BF0766">
        <w:rPr>
          <w:noProof/>
        </w:rPr>
        <w:drawing>
          <wp:anchor distT="0" distB="0" distL="114300" distR="114300" simplePos="0" relativeHeight="251666432" behindDoc="0" locked="0" layoutInCell="1" allowOverlap="1" wp14:anchorId="00E6201D" wp14:editId="53F918BF">
            <wp:simplePos x="0" y="0"/>
            <wp:positionH relativeFrom="rightMargin">
              <wp:posOffset>-4991100</wp:posOffset>
            </wp:positionH>
            <wp:positionV relativeFrom="bottomMargin">
              <wp:posOffset>-883920</wp:posOffset>
            </wp:positionV>
            <wp:extent cx="1164590" cy="1164590"/>
            <wp:effectExtent l="0" t="0" r="0" b="0"/>
            <wp:wrapNone/>
            <wp:docPr id="20400327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2716" name="Kép 2040032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24" w:rsidRPr="00BF076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C7A9AF5" wp14:editId="0BB4E9B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70729" id="Group 1" o:spid="_x0000_s1026" alt="&quot;&quot;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BF0766" w14:paraId="2977029E" w14:textId="77777777" w:rsidTr="00FB65B8">
        <w:tc>
          <w:tcPr>
            <w:tcW w:w="5395" w:type="dxa"/>
          </w:tcPr>
          <w:p w14:paraId="2AA0C11E" w14:textId="6F2DADB3" w:rsidR="00A81248" w:rsidRPr="00BF0766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41D774F" w14:textId="77777777" w:rsidR="00A81248" w:rsidRPr="00BF0766" w:rsidRDefault="00A81248" w:rsidP="00A81248">
            <w:pPr>
              <w:pStyle w:val="GraphicAnchor"/>
            </w:pPr>
          </w:p>
        </w:tc>
      </w:tr>
      <w:tr w:rsidR="00A81248" w:rsidRPr="00BF0766" w14:paraId="0E588DA4" w14:textId="77777777" w:rsidTr="00FB65B8">
        <w:trPr>
          <w:trHeight w:val="2719"/>
        </w:trPr>
        <w:tc>
          <w:tcPr>
            <w:tcW w:w="5395" w:type="dxa"/>
          </w:tcPr>
          <w:p w14:paraId="7ED32236" w14:textId="77777777" w:rsidR="00A81248" w:rsidRPr="00BF0766" w:rsidRDefault="00DE4CC0" w:rsidP="00C66528">
            <w:pPr>
              <w:pStyle w:val="Cmsor1"/>
            </w:pPr>
            <w:bookmarkStart w:id="0" w:name="_Toc194241966"/>
            <w:r w:rsidRPr="00BF0766">
              <w:t>Valutaváltó</w:t>
            </w:r>
            <w:bookmarkEnd w:id="0"/>
          </w:p>
          <w:p w14:paraId="55AC370C" w14:textId="0BDF4D01" w:rsidR="00DE4CC0" w:rsidRPr="00BF0766" w:rsidRDefault="00DE4CC0" w:rsidP="00DE4CC0">
            <w:r w:rsidRPr="00BF0766">
              <w:t>projektfeladat</w:t>
            </w:r>
          </w:p>
        </w:tc>
        <w:tc>
          <w:tcPr>
            <w:tcW w:w="5395" w:type="dxa"/>
          </w:tcPr>
          <w:p w14:paraId="4AC8A46C" w14:textId="0FE3623E" w:rsidR="00A81248" w:rsidRPr="00BF0766" w:rsidRDefault="00A81248"/>
        </w:tc>
      </w:tr>
      <w:tr w:rsidR="00A81248" w:rsidRPr="00BF0766" w14:paraId="0BDF9B48" w14:textId="77777777" w:rsidTr="00154224">
        <w:trPr>
          <w:trHeight w:val="7776"/>
        </w:trPr>
        <w:tc>
          <w:tcPr>
            <w:tcW w:w="5395" w:type="dxa"/>
          </w:tcPr>
          <w:p w14:paraId="763E8E36" w14:textId="1D3681A6" w:rsidR="00A81248" w:rsidRPr="00BF0766" w:rsidRDefault="00A81248"/>
        </w:tc>
        <w:tc>
          <w:tcPr>
            <w:tcW w:w="5395" w:type="dxa"/>
          </w:tcPr>
          <w:p w14:paraId="58E2B250" w14:textId="2B414202" w:rsidR="00A81248" w:rsidRPr="00BF0766" w:rsidRDefault="00A81248"/>
        </w:tc>
      </w:tr>
      <w:tr w:rsidR="00A81248" w:rsidRPr="00BF0766" w14:paraId="49927F7C" w14:textId="77777777" w:rsidTr="00FB65B8">
        <w:trPr>
          <w:trHeight w:val="1299"/>
        </w:trPr>
        <w:tc>
          <w:tcPr>
            <w:tcW w:w="5395" w:type="dxa"/>
          </w:tcPr>
          <w:p w14:paraId="1C54C212" w14:textId="77777777" w:rsidR="00A81248" w:rsidRPr="00BF0766" w:rsidRDefault="00A81248"/>
        </w:tc>
        <w:tc>
          <w:tcPr>
            <w:tcW w:w="5395" w:type="dxa"/>
          </w:tcPr>
          <w:p w14:paraId="4A735759" w14:textId="416DB163" w:rsidR="00A81248" w:rsidRPr="00BF0766" w:rsidRDefault="00DE4CC0" w:rsidP="00A81248">
            <w:pPr>
              <w:pStyle w:val="Cmsor2"/>
            </w:pPr>
            <w:bookmarkStart w:id="1" w:name="_Toc194241967"/>
            <w:r w:rsidRPr="00BF0766">
              <w:t>2025</w:t>
            </w:r>
            <w:bookmarkEnd w:id="1"/>
          </w:p>
          <w:p w14:paraId="7AA5E6C1" w14:textId="3C1DF636" w:rsidR="00A81248" w:rsidRPr="00BF0766" w:rsidRDefault="00DE4CC0" w:rsidP="00C66528">
            <w:pPr>
              <w:pStyle w:val="Cmsor2"/>
            </w:pPr>
            <w:bookmarkStart w:id="2" w:name="_Toc194241968"/>
            <w:r w:rsidRPr="00BF0766">
              <w:t>2/14 EC</w:t>
            </w:r>
            <w:bookmarkEnd w:id="2"/>
          </w:p>
        </w:tc>
      </w:tr>
      <w:tr w:rsidR="00A81248" w:rsidRPr="00BF0766" w14:paraId="35ED852D" w14:textId="77777777" w:rsidTr="00FB65B8">
        <w:trPr>
          <w:trHeight w:val="1402"/>
        </w:trPr>
        <w:tc>
          <w:tcPr>
            <w:tcW w:w="5395" w:type="dxa"/>
          </w:tcPr>
          <w:p w14:paraId="14319E2D" w14:textId="064AF670" w:rsidR="00A81248" w:rsidRPr="00BF0766" w:rsidRDefault="00A81248"/>
        </w:tc>
        <w:tc>
          <w:tcPr>
            <w:tcW w:w="5395" w:type="dxa"/>
          </w:tcPr>
          <w:p w14:paraId="0EA9EEB8" w14:textId="69C4AA8D" w:rsidR="00A81248" w:rsidRPr="00BF0766" w:rsidRDefault="00DE4CC0" w:rsidP="00A81248">
            <w:pPr>
              <w:pStyle w:val="Cmsor2"/>
            </w:pPr>
            <w:bookmarkStart w:id="3" w:name="_Toc194241969"/>
            <w:r w:rsidRPr="00BF0766">
              <w:t>Ágoston Attila</w:t>
            </w:r>
            <w:bookmarkEnd w:id="3"/>
          </w:p>
          <w:p w14:paraId="02DC5227" w14:textId="35CD2347" w:rsidR="00DE4CC0" w:rsidRPr="00BF0766" w:rsidRDefault="00DE4CC0" w:rsidP="00DE4CC0">
            <w:pPr>
              <w:pStyle w:val="Cmsor2"/>
            </w:pPr>
            <w:bookmarkStart w:id="4" w:name="_Toc194241970"/>
            <w:r w:rsidRPr="00BF0766">
              <w:t>Kardos Zoltán</w:t>
            </w:r>
            <w:bookmarkEnd w:id="4"/>
          </w:p>
          <w:p w14:paraId="4E8DEDED" w14:textId="27E004CA" w:rsidR="00A81248" w:rsidRPr="00BF0766" w:rsidRDefault="00DE4CC0" w:rsidP="00A81248">
            <w:pPr>
              <w:pStyle w:val="Cmsor2"/>
            </w:pPr>
            <w:bookmarkStart w:id="5" w:name="_Toc194241971"/>
            <w:r w:rsidRPr="00BF0766">
              <w:t>Tóth Sándorné</w:t>
            </w:r>
            <w:bookmarkEnd w:id="5"/>
          </w:p>
        </w:tc>
      </w:tr>
    </w:tbl>
    <w:p w14:paraId="647AE437" w14:textId="77777777" w:rsidR="00154224" w:rsidRPr="00BF0766" w:rsidRDefault="00154224"/>
    <w:sdt>
      <w:sdtPr>
        <w:rPr>
          <w:rFonts w:ascii="Calibri" w:eastAsiaTheme="minorHAnsi" w:hAnsi="Calibri"/>
          <w:color w:val="000000" w:themeColor="text1"/>
          <w:sz w:val="28"/>
          <w:szCs w:val="24"/>
          <w:lang w:eastAsia="en-US"/>
        </w:rPr>
        <w:id w:val="-2068637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4573D" w14:textId="3B83978D" w:rsidR="008F5384" w:rsidRPr="00BF0766" w:rsidRDefault="008F5384">
          <w:pPr>
            <w:pStyle w:val="Tartalomjegyzkcmsora"/>
          </w:pPr>
          <w:r w:rsidRPr="00BF0766">
            <w:t>Tartalomjegyzék</w:t>
          </w:r>
        </w:p>
        <w:p w14:paraId="38ED4404" w14:textId="1A2F6DC8" w:rsidR="00345CB1" w:rsidRDefault="00857D0B">
          <w:pPr>
            <w:pStyle w:val="TJ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94241966" w:history="1">
            <w:r w:rsidR="00345CB1" w:rsidRPr="00AE42FA">
              <w:rPr>
                <w:rStyle w:val="Hiperhivatkozs"/>
                <w:noProof/>
              </w:rPr>
              <w:t>Valutaváltó</w:t>
            </w:r>
            <w:r w:rsidR="00345CB1">
              <w:rPr>
                <w:noProof/>
                <w:webHidden/>
              </w:rPr>
              <w:tab/>
            </w:r>
            <w:r w:rsidR="00345CB1">
              <w:rPr>
                <w:noProof/>
                <w:webHidden/>
              </w:rPr>
              <w:fldChar w:fldCharType="begin"/>
            </w:r>
            <w:r w:rsidR="00345CB1">
              <w:rPr>
                <w:noProof/>
                <w:webHidden/>
              </w:rPr>
              <w:instrText xml:space="preserve"> PAGEREF _Toc194241966 \h </w:instrText>
            </w:r>
            <w:r w:rsidR="00345CB1">
              <w:rPr>
                <w:noProof/>
                <w:webHidden/>
              </w:rPr>
            </w:r>
            <w:r w:rsidR="00345CB1">
              <w:rPr>
                <w:noProof/>
                <w:webHidden/>
              </w:rPr>
              <w:fldChar w:fldCharType="separate"/>
            </w:r>
            <w:r w:rsidR="00345CB1">
              <w:rPr>
                <w:noProof/>
                <w:webHidden/>
              </w:rPr>
              <w:t>1</w:t>
            </w:r>
            <w:r w:rsidR="00345CB1">
              <w:rPr>
                <w:noProof/>
                <w:webHidden/>
              </w:rPr>
              <w:fldChar w:fldCharType="end"/>
            </w:r>
          </w:hyperlink>
        </w:p>
        <w:p w14:paraId="015731A3" w14:textId="275B78F9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67" w:history="1">
            <w:r w:rsidRPr="00AE42FA">
              <w:rPr>
                <w:rStyle w:val="Hiperhivatkozs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E813" w14:textId="6F057571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68" w:history="1">
            <w:r w:rsidRPr="00AE42FA">
              <w:rPr>
                <w:rStyle w:val="Hiperhivatkozs"/>
                <w:noProof/>
              </w:rPr>
              <w:t>2/14 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DAAC" w14:textId="5CB51A1F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69" w:history="1">
            <w:r w:rsidRPr="00AE42FA">
              <w:rPr>
                <w:rStyle w:val="Hiperhivatkozs"/>
                <w:noProof/>
              </w:rPr>
              <w:t>Ágoston Att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DF8D" w14:textId="1799F2B2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0" w:history="1">
            <w:r w:rsidRPr="00AE42FA">
              <w:rPr>
                <w:rStyle w:val="Hiperhivatkozs"/>
                <w:noProof/>
              </w:rPr>
              <w:t>Kardos Zol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E508" w14:textId="2DDDEC06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1" w:history="1">
            <w:r w:rsidRPr="00AE42FA">
              <w:rPr>
                <w:rStyle w:val="Hiperhivatkozs"/>
                <w:noProof/>
              </w:rPr>
              <w:t>Tóth Sándo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68AF" w14:textId="279BD922" w:rsidR="00345CB1" w:rsidRDefault="00345CB1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2" w:history="1">
            <w:r w:rsidRPr="00AE42FA">
              <w:rPr>
                <w:rStyle w:val="Hiperhivatkozs"/>
                <w:noProof/>
              </w:rPr>
              <w:t>A felad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AFF5" w14:textId="714A62EC" w:rsidR="00345CB1" w:rsidRDefault="00345CB1">
          <w:pPr>
            <w:pStyle w:val="TJ5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3" w:history="1">
            <w:r w:rsidRPr="00AE42FA">
              <w:rPr>
                <w:rStyle w:val="Hiperhivatkozs"/>
                <w:noProof/>
              </w:rPr>
              <w:t>A honlap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0E31" w14:textId="04167CFB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4" w:history="1">
            <w:r w:rsidRPr="00AE42FA">
              <w:rPr>
                <w:rStyle w:val="Hiperhivatkozs"/>
                <w:noProof/>
              </w:rPr>
              <w:t>Kommunikáció és tárterül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4385" w14:textId="478C1E2A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5" w:history="1">
            <w:r w:rsidRPr="00AE42FA">
              <w:rPr>
                <w:rStyle w:val="Hiperhivatkozs"/>
                <w:noProof/>
              </w:rPr>
              <w:t>Az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175D" w14:textId="3CE80D6E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6" w:history="1">
            <w:r w:rsidRPr="00AE42FA">
              <w:rPr>
                <w:rStyle w:val="Hiperhivatkozs"/>
                <w:noProof/>
              </w:rPr>
              <w:t>A backend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20A6" w14:textId="71884862" w:rsidR="00345CB1" w:rsidRDefault="00345CB1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7" w:history="1">
            <w:r w:rsidRPr="00AE42FA">
              <w:rPr>
                <w:rStyle w:val="Hiperhivatkozs"/>
                <w:noProof/>
              </w:rPr>
              <w:t>A fejleszt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86A6" w14:textId="5A6C585E" w:rsidR="00345CB1" w:rsidRDefault="00345CB1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8" w:history="1">
            <w:r w:rsidRPr="00AE42FA">
              <w:rPr>
                <w:rStyle w:val="Hiperhivatkozs"/>
                <w:noProof/>
              </w:rPr>
              <w:t>Előkész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825E" w14:textId="3BBBD64C" w:rsidR="00345CB1" w:rsidRDefault="00345CB1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79" w:history="1">
            <w:r w:rsidRPr="00AE42FA">
              <w:rPr>
                <w:rStyle w:val="Hiperhivatkozs"/>
                <w:noProof/>
              </w:rPr>
              <w:t>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37EC" w14:textId="23D05208" w:rsidR="00345CB1" w:rsidRDefault="00345CB1">
          <w:pPr>
            <w:pStyle w:val="TJ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0" w:history="1">
            <w:r w:rsidRPr="00AE42FA">
              <w:rPr>
                <w:rStyle w:val="Hiperhivatkozs"/>
                <w:noProof/>
              </w:rPr>
              <w:t>Applikáció és az admin felület összekö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489B" w14:textId="23157B13" w:rsidR="00345CB1" w:rsidRDefault="00345CB1">
          <w:pPr>
            <w:pStyle w:val="TJ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1" w:history="1">
            <w:r w:rsidRPr="00AE42F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1D20" w14:textId="12F32040" w:rsidR="00345CB1" w:rsidRDefault="00345CB1">
          <w:pPr>
            <w:pStyle w:val="TJ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2" w:history="1">
            <w:r w:rsidRPr="00AE42FA">
              <w:rPr>
                <w:rStyle w:val="Hiperhivatkozs"/>
                <w:noProof/>
              </w:rPr>
              <w:t>Adatbázis látható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4505" w14:textId="4F3A05AA" w:rsidR="00345CB1" w:rsidRDefault="00345CB1">
          <w:pPr>
            <w:pStyle w:val="TJ4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3" w:history="1">
            <w:r w:rsidRPr="00AE42FA">
              <w:rPr>
                <w:rStyle w:val="Hiperhivatkozs"/>
                <w:noProof/>
              </w:rPr>
              <w:t>Adatok adatbázisból történő megjelenítése, küldése JSON formátum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95FA" w14:textId="6CEE32EB" w:rsidR="00345CB1" w:rsidRDefault="00345CB1">
          <w:pPr>
            <w:pStyle w:val="TJ5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4" w:history="1">
            <w:r w:rsidRPr="00AE42FA">
              <w:rPr>
                <w:rStyle w:val="Hiperhivatkozs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6465" w14:textId="38526AEA" w:rsidR="00345CB1" w:rsidRDefault="00345CB1">
          <w:pPr>
            <w:pStyle w:val="TJ5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5" w:history="1">
            <w:r w:rsidRPr="00AE42FA">
              <w:rPr>
                <w:rStyle w:val="Hiperhivatkozs"/>
                <w:noProof/>
              </w:rPr>
              <w:t>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68F5" w14:textId="4A69A0F9" w:rsidR="00345CB1" w:rsidRDefault="00345CB1">
          <w:pPr>
            <w:pStyle w:val="TJ5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6" w:history="1">
            <w:r w:rsidRPr="00AE42FA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58FD" w14:textId="75D5ED17" w:rsidR="00345CB1" w:rsidRDefault="00345CB1">
          <w:pPr>
            <w:pStyle w:val="TJ5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4241987" w:history="1">
            <w:r w:rsidRPr="00AE42FA">
              <w:rPr>
                <w:rStyle w:val="Hiperhivatkozs"/>
                <w:noProof/>
              </w:rPr>
              <w:t>urls.py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9B79" w14:textId="324CE7E2" w:rsidR="008F5384" w:rsidRPr="00BF0766" w:rsidRDefault="00857D0B">
          <w:r>
            <w:fldChar w:fldCharType="end"/>
          </w:r>
        </w:p>
      </w:sdtContent>
    </w:sdt>
    <w:p w14:paraId="02A75E18" w14:textId="091244CA" w:rsidR="008F5384" w:rsidRPr="00BF0766" w:rsidRDefault="008F5384"/>
    <w:p w14:paraId="483B5A78" w14:textId="77777777" w:rsidR="008F5384" w:rsidRPr="00BF0766" w:rsidRDefault="008F5384">
      <w:r w:rsidRPr="00BF0766">
        <w:br w:type="page"/>
      </w:r>
    </w:p>
    <w:p w14:paraId="2580BE09" w14:textId="77777777" w:rsidR="008F5384" w:rsidRPr="00BF0766" w:rsidRDefault="008F5384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BF0766" w14:paraId="0A19C26A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6BADCA52" w14:textId="0860BFB6" w:rsidR="001205A1" w:rsidRPr="00BF0766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51DC6E88" w14:textId="06AFDAD3" w:rsidR="001205A1" w:rsidRPr="00BF0766" w:rsidRDefault="008F5384" w:rsidP="001205A1">
            <w:pPr>
              <w:pStyle w:val="Cmsor3"/>
            </w:pPr>
            <w:bookmarkStart w:id="6" w:name="_Toc194241972"/>
            <w:r w:rsidRPr="00BF0766">
              <w:t>A feladat célja</w:t>
            </w:r>
            <w:bookmarkEnd w:id="6"/>
          </w:p>
          <w:p w14:paraId="108933CC" w14:textId="77777777" w:rsidR="001205A1" w:rsidRPr="00BF0766" w:rsidRDefault="001205A1" w:rsidP="001205A1">
            <w:pPr>
              <w:pStyle w:val="Cmsor4"/>
            </w:pPr>
          </w:p>
          <w:p w14:paraId="41331F06" w14:textId="66E20B16" w:rsidR="008F5384" w:rsidRPr="00BF0766" w:rsidRDefault="008F5384" w:rsidP="006D4359">
            <w:r w:rsidRPr="00857D0B">
              <w:t xml:space="preserve">A projektfeladatunk a Debreceni SZC Mechwart András Gépipari és Informatikai </w:t>
            </w:r>
            <w:r w:rsidR="00B17389" w:rsidRPr="00857D0B">
              <w:t>Technikum szoftvertesztelő</w:t>
            </w:r>
            <w:r w:rsidRPr="00857D0B">
              <w:t xml:space="preserve"> és programozó felnőttképzési tanfolyam záró munkája. </w:t>
            </w:r>
            <w:r w:rsidRPr="00857D0B">
              <w:br/>
              <w:t xml:space="preserve">A </w:t>
            </w:r>
            <w:r w:rsidR="002216BD" w:rsidRPr="00857D0B">
              <w:t xml:space="preserve">munka célja olyan </w:t>
            </w:r>
            <w:r w:rsidR="00B17389" w:rsidRPr="00857D0B">
              <w:t>reszponzív</w:t>
            </w:r>
            <w:r w:rsidR="002216BD" w:rsidRPr="00857D0B">
              <w:t xml:space="preserve"> honlap </w:t>
            </w:r>
            <w:r w:rsidR="00B17389" w:rsidRPr="00857D0B">
              <w:t>készítése</w:t>
            </w:r>
            <w:r w:rsidR="002216BD" w:rsidRPr="00857D0B">
              <w:t xml:space="preserve">, mely képes az MNB által kezelt valuták átváltására az aktuális árfolyamon, valamint lehetőséget biztosit a regisztrált felhasználók számára valuta küldés </w:t>
            </w:r>
            <w:r w:rsidR="00E72D0E" w:rsidRPr="00857D0B">
              <w:t>megvalósítására</w:t>
            </w:r>
            <w:r w:rsidR="002216BD" w:rsidRPr="00BF0766">
              <w:t xml:space="preserve">. </w:t>
            </w:r>
          </w:p>
        </w:tc>
        <w:tc>
          <w:tcPr>
            <w:tcW w:w="421" w:type="dxa"/>
            <w:shd w:val="clear" w:color="auto" w:fill="EDF0F4" w:themeFill="accent3"/>
          </w:tcPr>
          <w:p w14:paraId="613A068A" w14:textId="77777777" w:rsidR="001205A1" w:rsidRPr="00BF0766" w:rsidRDefault="001205A1"/>
        </w:tc>
      </w:tr>
      <w:tr w:rsidR="001205A1" w:rsidRPr="00BF0766" w14:paraId="7359AAFE" w14:textId="77777777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14:paraId="19440DAA" w14:textId="77777777" w:rsidR="00A81248" w:rsidRPr="00BF0766" w:rsidRDefault="00A81248"/>
        </w:tc>
        <w:tc>
          <w:tcPr>
            <w:tcW w:w="4912" w:type="dxa"/>
            <w:shd w:val="clear" w:color="auto" w:fill="EDF0F4" w:themeFill="accent3"/>
          </w:tcPr>
          <w:p w14:paraId="6DCFEAAC" w14:textId="03B5D222" w:rsidR="001205A1" w:rsidRPr="00BF0766" w:rsidRDefault="001205A1" w:rsidP="00E72D0E">
            <w:pPr>
              <w:pStyle w:val="Text"/>
            </w:pPr>
          </w:p>
        </w:tc>
        <w:tc>
          <w:tcPr>
            <w:tcW w:w="4912" w:type="dxa"/>
            <w:shd w:val="clear" w:color="auto" w:fill="EDF0F4" w:themeFill="accent3"/>
          </w:tcPr>
          <w:p w14:paraId="6A8F531F" w14:textId="31371A1D" w:rsidR="00A81248" w:rsidRPr="00BF0766" w:rsidRDefault="001205A1" w:rsidP="00A24793">
            <w:pPr>
              <w:jc w:val="right"/>
            </w:pPr>
            <w:r w:rsidRPr="00BF0766">
              <w:rPr>
                <w:noProof/>
                <w:lang w:eastAsia="en-AU"/>
              </w:rPr>
              <w:drawing>
                <wp:inline distT="0" distB="0" distL="0" distR="0" wp14:anchorId="29F198D6" wp14:editId="510B0115">
                  <wp:extent cx="2211705" cy="4914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1774B53D" w14:textId="77777777" w:rsidR="00A81248" w:rsidRPr="00BF0766" w:rsidRDefault="00A81248"/>
        </w:tc>
      </w:tr>
    </w:tbl>
    <w:p w14:paraId="0250C408" w14:textId="67120046" w:rsidR="00FB65B8" w:rsidRPr="00BF0766" w:rsidRDefault="00FB65B8" w:rsidP="00A24793"/>
    <w:p w14:paraId="38A171DE" w14:textId="77777777" w:rsidR="00A24793" w:rsidRPr="00BF0766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BF0766" w14:paraId="7A4ECB65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123AFE0A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C30919B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E4EEE8D" w14:textId="77777777" w:rsidR="00A24793" w:rsidRPr="00BF0766" w:rsidRDefault="00A24793" w:rsidP="00A24793"/>
        </w:tc>
        <w:tc>
          <w:tcPr>
            <w:tcW w:w="425" w:type="dxa"/>
            <w:shd w:val="clear" w:color="auto" w:fill="ECFBFB" w:themeFill="accent4"/>
          </w:tcPr>
          <w:p w14:paraId="6522922E" w14:textId="77777777" w:rsidR="00A24793" w:rsidRPr="00BF0766" w:rsidRDefault="00A24793" w:rsidP="00A24793"/>
        </w:tc>
      </w:tr>
      <w:tr w:rsidR="0031055C" w:rsidRPr="00BF0766" w14:paraId="1EB78770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2E6ADB7E" w14:textId="77777777" w:rsidR="0031055C" w:rsidRPr="00BF0766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5C453AC" w14:textId="7B085C09" w:rsidR="0031055C" w:rsidRPr="00BF0766" w:rsidRDefault="00AF3110" w:rsidP="00FC49AE">
            <w:pPr>
              <w:pStyle w:val="Cmsor5"/>
            </w:pPr>
            <w:bookmarkStart w:id="7" w:name="_Toc194241973"/>
            <w:r w:rsidRPr="00BF0766">
              <w:t>A honlap témája</w:t>
            </w:r>
            <w:bookmarkEnd w:id="7"/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19E632F8" w14:textId="70668082" w:rsidR="0031055C" w:rsidRPr="00BF0766" w:rsidRDefault="00AF3110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 xml:space="preserve">A </w:t>
            </w:r>
            <w:r w:rsidR="00CE1CBE" w:rsidRPr="00BF0766">
              <w:rPr>
                <w:i w:val="0"/>
                <w:iCs w:val="0"/>
              </w:rPr>
              <w:t>feladat kiírás</w:t>
            </w:r>
            <w:r w:rsidRPr="00BF0766">
              <w:rPr>
                <w:i w:val="0"/>
                <w:iCs w:val="0"/>
              </w:rPr>
              <w:t xml:space="preserve"> úgy </w:t>
            </w:r>
            <w:r w:rsidR="00CE1CBE" w:rsidRPr="00BF0766">
              <w:rPr>
                <w:i w:val="0"/>
                <w:iCs w:val="0"/>
              </w:rPr>
              <w:t>szólt,</w:t>
            </w:r>
            <w:r w:rsidRPr="00BF0766">
              <w:rPr>
                <w:i w:val="0"/>
                <w:iCs w:val="0"/>
              </w:rPr>
              <w:t xml:space="preserve"> hogy a valós életben létező problémának informatikai eszközökkel történő megoldását kell </w:t>
            </w:r>
            <w:r w:rsidR="00CE1CBE" w:rsidRPr="00BF0766">
              <w:rPr>
                <w:i w:val="0"/>
                <w:iCs w:val="0"/>
              </w:rPr>
              <w:t>megvalósítani</w:t>
            </w:r>
            <w:r w:rsidRPr="00BF0766">
              <w:rPr>
                <w:i w:val="0"/>
                <w:iCs w:val="0"/>
              </w:rPr>
              <w:t xml:space="preserve">. A projektmunka első fázisában ezért megegyeztünk, hogy mi egy valutaváltással foglalkozó honlapot </w:t>
            </w:r>
            <w:r w:rsidR="00CE1CBE" w:rsidRPr="00BF0766">
              <w:rPr>
                <w:i w:val="0"/>
                <w:iCs w:val="0"/>
              </w:rPr>
              <w:t>készítünk</w:t>
            </w:r>
            <w:r w:rsidRPr="00BF0766">
              <w:rPr>
                <w:i w:val="0"/>
                <w:iCs w:val="0"/>
              </w:rPr>
              <w:t xml:space="preserve">. </w:t>
            </w:r>
            <w:r w:rsidR="00CE1CBE" w:rsidRPr="00BF0766">
              <w:rPr>
                <w:i w:val="0"/>
                <w:iCs w:val="0"/>
              </w:rPr>
              <w:t>Ahhoz,</w:t>
            </w:r>
            <w:r w:rsidRPr="00BF0766">
              <w:rPr>
                <w:i w:val="0"/>
                <w:iCs w:val="0"/>
              </w:rPr>
              <w:t xml:space="preserve"> hogy a váltás napi árfolyamon történhessen, az MNB API-</w:t>
            </w:r>
            <w:proofErr w:type="spellStart"/>
            <w:r w:rsidRPr="00BF0766">
              <w:rPr>
                <w:i w:val="0"/>
                <w:iCs w:val="0"/>
              </w:rPr>
              <w:t>járól</w:t>
            </w:r>
            <w:proofErr w:type="spellEnd"/>
            <w:r w:rsidRPr="00BF0766">
              <w:rPr>
                <w:i w:val="0"/>
                <w:iCs w:val="0"/>
              </w:rPr>
              <w:t xml:space="preserve"> nyerjük ki az árfolyamokat. A váltási funkciót </w:t>
            </w:r>
            <w:r w:rsidR="00CE1CBE" w:rsidRPr="00BF0766">
              <w:rPr>
                <w:i w:val="0"/>
                <w:iCs w:val="0"/>
              </w:rPr>
              <w:t>kiegészítettük</w:t>
            </w:r>
            <w:r w:rsidRPr="00BF0766">
              <w:rPr>
                <w:i w:val="0"/>
                <w:iCs w:val="0"/>
              </w:rPr>
              <w:t xml:space="preserve"> egy </w:t>
            </w:r>
            <w:r w:rsidR="00CE1CBE" w:rsidRPr="00BF0766">
              <w:rPr>
                <w:i w:val="0"/>
                <w:iCs w:val="0"/>
              </w:rPr>
              <w:t>mini felhasználókezelési rendszerrel, valamint a bejelentkezett felhasználók számára pénzküldési felületet is biztosítunk. A harmadik megvalósult egység az árfolyamdiagrammok, mely fixen tartalmaz egy pár fontosabb valutát, de a honlap használói a rendelkezésre álló egyéb valuták közül is választhatnak megjelenítendőt.</w:t>
            </w:r>
          </w:p>
          <w:p w14:paraId="77CABA22" w14:textId="2160A5B1" w:rsidR="00CE1CBE" w:rsidRPr="00BF0766" w:rsidRDefault="00CE1CBE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>A honlap reszponzív, igy mind asztali, mind mobileszközön megjeleníthető.</w:t>
            </w:r>
          </w:p>
        </w:tc>
        <w:tc>
          <w:tcPr>
            <w:tcW w:w="425" w:type="dxa"/>
            <w:shd w:val="clear" w:color="auto" w:fill="ECFBFB" w:themeFill="accent4"/>
          </w:tcPr>
          <w:p w14:paraId="3753A396" w14:textId="77777777" w:rsidR="0031055C" w:rsidRPr="00BF0766" w:rsidRDefault="0031055C" w:rsidP="00D6375E"/>
        </w:tc>
      </w:tr>
      <w:tr w:rsidR="0031055C" w:rsidRPr="00BF0766" w14:paraId="1A9B4677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62D1D96" w14:textId="77777777" w:rsidR="0031055C" w:rsidRPr="00BF0766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736E676" w14:textId="24C5F1F7" w:rsidR="0031055C" w:rsidRPr="00BF0766" w:rsidRDefault="0031055C" w:rsidP="00A24793">
            <w:pPr>
              <w:pStyle w:val="Cmsor3"/>
              <w:rPr>
                <w:rStyle w:val="Kiemels"/>
              </w:rPr>
            </w:pPr>
          </w:p>
          <w:p w14:paraId="2AEAF38E" w14:textId="77777777" w:rsidR="0031055C" w:rsidRPr="00BF0766" w:rsidRDefault="0031055C" w:rsidP="00A24793">
            <w:pPr>
              <w:pStyle w:val="Text"/>
            </w:pPr>
          </w:p>
          <w:p w14:paraId="503EB76C" w14:textId="209E039E" w:rsidR="0031055C" w:rsidRPr="00BF0766" w:rsidRDefault="0031055C" w:rsidP="00A24793">
            <w:pPr>
              <w:pStyle w:val="Text"/>
            </w:pPr>
          </w:p>
        </w:tc>
        <w:tc>
          <w:tcPr>
            <w:tcW w:w="425" w:type="dxa"/>
            <w:shd w:val="clear" w:color="auto" w:fill="ECFBFB" w:themeFill="accent4"/>
          </w:tcPr>
          <w:p w14:paraId="110F7F82" w14:textId="77777777" w:rsidR="0031055C" w:rsidRPr="00BF0766" w:rsidRDefault="0031055C" w:rsidP="00D6375E"/>
        </w:tc>
      </w:tr>
    </w:tbl>
    <w:p w14:paraId="6667BF85" w14:textId="5991EFB7" w:rsidR="00A24793" w:rsidRPr="00BF0766" w:rsidRDefault="00A24793"/>
    <w:p w14:paraId="62431254" w14:textId="77777777" w:rsidR="00154224" w:rsidRPr="00BF0766" w:rsidRDefault="00154224">
      <w:pPr>
        <w:sectPr w:rsidR="00154224" w:rsidRPr="00BF0766" w:rsidSect="00A24793">
          <w:footerReference w:type="even" r:id="rId9"/>
          <w:footerReference w:type="default" r:id="rId10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7DD9B131" w14:textId="236FA35B" w:rsidR="00154224" w:rsidRPr="00BF0766" w:rsidRDefault="00154224">
      <w:r w:rsidRPr="00BF0766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CDAABF5" wp14:editId="672080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9043416"/>
                <wp:effectExtent l="0" t="0" r="0" b="5715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34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2B8" id="Shape" o:spid="_x0000_s1026" alt="&quot;&quot;" style="position:absolute;margin-left:-36pt;margin-top:-36pt;width:612pt;height:7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6200,4521708;3886200,4521708;3886200,4521708;3886200,4521708" o:connectangles="0,90,180,270"/>
                <w10:anchorlock/>
              </v:shape>
            </w:pict>
          </mc:Fallback>
        </mc:AlternateContent>
      </w: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BF0766" w14:paraId="64AC2401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122F4085" w14:textId="6CBF5E9F" w:rsidR="0031055C" w:rsidRPr="00BF0766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39CAD701" w14:textId="2F7F1EE2" w:rsidR="0031055C" w:rsidRPr="00BF0766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35A70D0B" w14:textId="73C54CB3" w:rsidR="0031055C" w:rsidRPr="00BF0766" w:rsidRDefault="0031055C" w:rsidP="00D6375E"/>
        </w:tc>
      </w:tr>
      <w:tr w:rsidR="0031055C" w:rsidRPr="00BF0766" w14:paraId="364929AF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444ADDB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9CE903C" w14:textId="35950C83" w:rsidR="0031055C" w:rsidRPr="00BF0766" w:rsidRDefault="00CE1CBE" w:rsidP="00A24793">
            <w:pPr>
              <w:pStyle w:val="Idzet"/>
            </w:pPr>
            <w:r w:rsidRPr="00BF0766">
              <w:t>A munka folyamata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34803A4B" w14:textId="77777777" w:rsidR="0031055C" w:rsidRPr="00BF0766" w:rsidRDefault="0031055C" w:rsidP="00D6375E"/>
        </w:tc>
      </w:tr>
      <w:tr w:rsidR="0031055C" w:rsidRPr="00BF0766" w14:paraId="545D6E9C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FD101A1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00385C47" w14:textId="77777777" w:rsidR="0031055C" w:rsidRPr="00BF0766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0D38BAA8" w14:textId="77777777" w:rsidR="0031055C" w:rsidRPr="00BF0766" w:rsidRDefault="0031055C" w:rsidP="00D6375E"/>
        </w:tc>
      </w:tr>
    </w:tbl>
    <w:p w14:paraId="2A2B8854" w14:textId="0A0CE614" w:rsidR="00A81248" w:rsidRDefault="00CE1CBE" w:rsidP="00BF0766">
      <w:pPr>
        <w:jc w:val="both"/>
      </w:pPr>
      <w:r w:rsidRPr="00BF0766">
        <w:lastRenderedPageBreak/>
        <w:t xml:space="preserve">A projekten hárman dolgoztunk. Első lépésként Tóth Sándorné </w:t>
      </w:r>
      <w:r w:rsidR="00BF0766" w:rsidRPr="00BF0766">
        <w:t>elkészítette</w:t>
      </w:r>
      <w:r w:rsidRPr="00BF0766">
        <w:t xml:space="preserve"> a projekthez az induló adatbázis</w:t>
      </w:r>
      <w:r w:rsidR="00BF0766" w:rsidRPr="00BF0766">
        <w:t>t, feltöltötte az induláshoz sz</w:t>
      </w:r>
      <w:r w:rsidR="00BF0766">
        <w:t>ükséges adatokkal (alapértelmezett értékek) és ezt az adatbázist adta át a backendes munkálatokat végző Ágoston Attilának.</w:t>
      </w:r>
    </w:p>
    <w:p w14:paraId="449ED331" w14:textId="4DEE6BC0" w:rsidR="00BF0766" w:rsidRDefault="00BF0766" w:rsidP="00BF0766">
      <w:pPr>
        <w:jc w:val="both"/>
      </w:pPr>
      <w:r>
        <w:t xml:space="preserve">Attila létrehozta a backendes rendszert django segítségével. A backend rendszer részei a </w:t>
      </w:r>
      <w:proofErr w:type="spellStart"/>
      <w:r>
        <w:t>view</w:t>
      </w:r>
      <w:proofErr w:type="spellEnd"/>
      <w:r>
        <w:t xml:space="preserve">-k, a </w:t>
      </w:r>
      <w:proofErr w:type="spellStart"/>
      <w:r>
        <w:t>serializer</w:t>
      </w:r>
      <w:proofErr w:type="spellEnd"/>
      <w:r>
        <w:t>-ek, a felhasználókezeléshez szükséges részek, illetve néhány template, amit majd a frontend részben fognak használni. Itt történnek a számítási feladatok végzései is.</w:t>
      </w:r>
    </w:p>
    <w:p w14:paraId="6F916DF0" w14:textId="755C0EFB" w:rsidR="00BF0766" w:rsidRDefault="00BF0766" w:rsidP="00BF0766">
      <w:pPr>
        <w:jc w:val="both"/>
      </w:pPr>
      <w:r>
        <w:t xml:space="preserve">A frontend megvalósulása elsősorban Kardos Zoltán munkáját dicséri. Ő alkotta meg a honlapstruktúrát, dolgozta ki a tárhelyhasználatot, és a dizájn is az ő munkáját dicséri. A frontendhez használt </w:t>
      </w:r>
      <w:r w:rsidR="0055715E">
        <w:t xml:space="preserve">alapvető </w:t>
      </w:r>
      <w:r>
        <w:t>módszerek a html,</w:t>
      </w:r>
      <w:r w:rsidR="0055715E">
        <w:t xml:space="preserve"> </w:t>
      </w:r>
      <w:proofErr w:type="spellStart"/>
      <w:r>
        <w:t>css</w:t>
      </w:r>
      <w:proofErr w:type="spellEnd"/>
      <w:r>
        <w:t>,</w:t>
      </w:r>
      <w:r w:rsidR="0055715E">
        <w:t xml:space="preserve"> </w:t>
      </w:r>
      <w:proofErr w:type="spellStart"/>
      <w:r>
        <w:t>js</w:t>
      </w:r>
      <w:proofErr w:type="spellEnd"/>
      <w:r w:rsidR="0055715E">
        <w:t xml:space="preserve"> és a </w:t>
      </w:r>
      <w:proofErr w:type="spellStart"/>
      <w:r w:rsidR="0055715E">
        <w:t>bootstrap</w:t>
      </w:r>
      <w:proofErr w:type="spellEnd"/>
      <w:r w:rsidR="0055715E">
        <w:t xml:space="preserve"> voltak.</w:t>
      </w:r>
    </w:p>
    <w:p w14:paraId="27C94D24" w14:textId="31E4FDE6" w:rsidR="00DD1B59" w:rsidRDefault="00DD1B59" w:rsidP="00DD1B59">
      <w:pPr>
        <w:pStyle w:val="Cmsor2"/>
      </w:pPr>
      <w:bookmarkStart w:id="8" w:name="_Toc194241974"/>
      <w:r>
        <w:t>Kommunikáció és tárterület management</w:t>
      </w:r>
      <w:bookmarkEnd w:id="8"/>
    </w:p>
    <w:p w14:paraId="5A83CC8A" w14:textId="41F8A4B4" w:rsidR="00DD1B59" w:rsidRDefault="00DD1B59" w:rsidP="00BF0766">
      <w:pPr>
        <w:jc w:val="both"/>
      </w:pPr>
      <w:r>
        <w:t xml:space="preserve">A munkafolyamat koordinálására a kedvenc eszközünk a közvetlen kapcsolat, valamint a facebook </w:t>
      </w:r>
      <w:r w:rsidR="007A4A7B">
        <w:t>Messenger</w:t>
      </w:r>
      <w:r>
        <w:t xml:space="preserve"> volt. A munka a </w:t>
      </w:r>
      <w:r w:rsidR="007A4A7B">
        <w:t>GitHubon</w:t>
      </w:r>
      <w:r>
        <w:t xml:space="preserve"> folyt, a </w:t>
      </w:r>
      <w:proofErr w:type="spellStart"/>
      <w:r>
        <w:t>repository-nk</w:t>
      </w:r>
      <w:proofErr w:type="spellEnd"/>
      <w:r>
        <w:t xml:space="preserve"> a </w:t>
      </w:r>
      <w:hyperlink r:id="rId11" w:history="1">
        <w:r>
          <w:rPr>
            <w:rStyle w:val="Hiperhivatkozs"/>
          </w:rPr>
          <w:t>lukrecia602/project</w:t>
        </w:r>
      </w:hyperlink>
      <w:r>
        <w:t xml:space="preserve"> </w:t>
      </w:r>
      <w:r w:rsidR="007A4A7B">
        <w:t>címen</w:t>
      </w:r>
      <w:r>
        <w:t xml:space="preserve"> érhető el. A végső honlap a </w:t>
      </w:r>
      <w:hyperlink r:id="rId12" w:history="1">
        <w:r>
          <w:rPr>
            <w:rStyle w:val="Hiperhivatkozs"/>
          </w:rPr>
          <w:t>http://fomix.hu/aladar/valto.html</w:t>
        </w:r>
      </w:hyperlink>
      <w:r>
        <w:t xml:space="preserve"> </w:t>
      </w:r>
      <w:r w:rsidR="007A4A7B">
        <w:t>címen</w:t>
      </w:r>
      <w:r>
        <w:t xml:space="preserve"> található, a backend-es részek a </w:t>
      </w:r>
      <w:hyperlink r:id="rId13" w:history="1">
        <w:r w:rsidRPr="00DD1B59">
          <w:rPr>
            <w:rStyle w:val="Hiperhivatkozs"/>
          </w:rPr>
          <w:t>azenhazam.mywire.org:8800</w:t>
        </w:r>
      </w:hyperlink>
      <w:r>
        <w:t xml:space="preserve"> szerveren futnak.</w:t>
      </w:r>
    </w:p>
    <w:p w14:paraId="592EC5EE" w14:textId="2387577A" w:rsidR="008C7428" w:rsidRDefault="008C7428" w:rsidP="008C7428">
      <w:pPr>
        <w:pStyle w:val="Cmsor2"/>
      </w:pPr>
      <w:bookmarkStart w:id="9" w:name="_Toc194241975"/>
      <w:r>
        <w:t>Az adatbázisterv</w:t>
      </w:r>
      <w:bookmarkEnd w:id="9"/>
    </w:p>
    <w:p w14:paraId="4850BB17" w14:textId="443B1D2F" w:rsidR="00B11FC4" w:rsidRDefault="008C7428" w:rsidP="00E7202E">
      <w:pPr>
        <w:jc w:val="both"/>
      </w:pPr>
      <w:r>
        <w:t xml:space="preserve">Az első </w:t>
      </w:r>
      <w:r w:rsidR="00E7202E">
        <w:t>lépés,</w:t>
      </w:r>
      <w:r>
        <w:t xml:space="preserve"> mint minden teljesen új informatikai fejlesztés esetében, az induló adatbázis tervezése és implementációja volt. Ezt </w:t>
      </w:r>
      <w:r w:rsidR="00E7202E">
        <w:t>a feladatot</w:t>
      </w:r>
      <w:r>
        <w:t xml:space="preserve"> Tóth Sándorné végezte. Az induláskor megegyeztünk, hogy az adatokat az MNB által közzétett árfolyamokból vesszük. Igy az adatbázisstruktúrát alapvetően ezekhez </w:t>
      </w:r>
      <w:r w:rsidR="00E7202E">
        <w:t>igazítottuk</w:t>
      </w:r>
      <w:r>
        <w:t xml:space="preserve">. Mivel szükséges volt a projektben felhasználókezelést is </w:t>
      </w:r>
      <w:r w:rsidR="00E7202E">
        <w:t>megvalósítani</w:t>
      </w:r>
      <w:r>
        <w:t>, ezért ezeket az adatbáziselemek kiegészültek az ehhez szükséges elemekkel. A megvalósult adatbázis sémája az 1. ábrán található.</w:t>
      </w:r>
    </w:p>
    <w:p w14:paraId="697D2136" w14:textId="7E94D0FC" w:rsidR="007A4A7B" w:rsidRDefault="007A4A7B" w:rsidP="008C7428">
      <w:r>
        <w:rPr>
          <w:noProof/>
        </w:rPr>
        <w:drawing>
          <wp:anchor distT="0" distB="0" distL="114300" distR="114300" simplePos="0" relativeHeight="251667456" behindDoc="0" locked="0" layoutInCell="1" allowOverlap="1" wp14:anchorId="09EEEE24" wp14:editId="2E224D28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6858000" cy="4117340"/>
            <wp:effectExtent l="0" t="0" r="0" b="0"/>
            <wp:wrapNone/>
            <wp:docPr id="905541815" name="Kép 5" descr="1. ábra Az induló adatbázis sém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1815" name="Kép 5" descr="1. ábra Az induló adatbázis sém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FBD9B" w14:textId="6F3D427D" w:rsidR="007A4A7B" w:rsidRDefault="007A4A7B" w:rsidP="008C7428"/>
    <w:p w14:paraId="5AA5D6A1" w14:textId="6B282809" w:rsidR="007A4A7B" w:rsidRDefault="007A4A7B" w:rsidP="008C7428"/>
    <w:p w14:paraId="3CE51D03" w14:textId="19C85CA1" w:rsidR="007A4A7B" w:rsidRDefault="007A4A7B" w:rsidP="008C7428"/>
    <w:p w14:paraId="0046AC66" w14:textId="77777777" w:rsidR="007A4A7B" w:rsidRDefault="007A4A7B" w:rsidP="008C7428"/>
    <w:p w14:paraId="523E6153" w14:textId="77777777" w:rsidR="007A4A7B" w:rsidRDefault="007A4A7B" w:rsidP="008C7428"/>
    <w:p w14:paraId="32E3DA8D" w14:textId="77777777" w:rsidR="007A4A7B" w:rsidRDefault="007A4A7B" w:rsidP="008C7428"/>
    <w:p w14:paraId="53569DEF" w14:textId="645A5DC9" w:rsidR="007A4A7B" w:rsidRDefault="007A4A7B" w:rsidP="008C7428"/>
    <w:p w14:paraId="39E607D3" w14:textId="038F6F1A" w:rsidR="007A4A7B" w:rsidRDefault="007A4A7B" w:rsidP="008C7428"/>
    <w:p w14:paraId="16E63E8D" w14:textId="332D02F0" w:rsidR="007A4A7B" w:rsidRDefault="007A4A7B" w:rsidP="008C7428"/>
    <w:p w14:paraId="35118FB7" w14:textId="77777777" w:rsidR="007A4A7B" w:rsidRDefault="007A4A7B" w:rsidP="008C7428"/>
    <w:p w14:paraId="468EC40C" w14:textId="2692CD2B" w:rsidR="007A4A7B" w:rsidRDefault="007A4A7B" w:rsidP="008C7428"/>
    <w:p w14:paraId="22FF3D69" w14:textId="77777777" w:rsidR="007A4A7B" w:rsidRDefault="007A4A7B" w:rsidP="008C7428"/>
    <w:p w14:paraId="1DE3B516" w14:textId="3C59D58C" w:rsidR="007A4A7B" w:rsidRDefault="007A4A7B" w:rsidP="008C7428"/>
    <w:p w14:paraId="71EA2DF7" w14:textId="77777777" w:rsidR="007A4A7B" w:rsidRDefault="007A4A7B" w:rsidP="008C7428"/>
    <w:p w14:paraId="4FD88F16" w14:textId="77777777" w:rsidR="007A4A7B" w:rsidRDefault="007A4A7B" w:rsidP="008C7428"/>
    <w:p w14:paraId="1C95ED5A" w14:textId="77777777" w:rsidR="007A4A7B" w:rsidRDefault="007A4A7B" w:rsidP="008C7428">
      <w:pPr>
        <w:rPr>
          <w:noProof/>
        </w:rPr>
      </w:pPr>
    </w:p>
    <w:p w14:paraId="435A8C15" w14:textId="1C15E7F0" w:rsidR="00B11FC4" w:rsidRDefault="00B11FC4" w:rsidP="008C7428">
      <w:pPr>
        <w:rPr>
          <w:noProof/>
        </w:rPr>
      </w:pPr>
    </w:p>
    <w:p w14:paraId="338588E5" w14:textId="1664A888" w:rsidR="008C7428" w:rsidRDefault="008C7428" w:rsidP="008C7428"/>
    <w:p w14:paraId="2DF4CE08" w14:textId="23D070F4" w:rsidR="007A4A7B" w:rsidRDefault="00DE76A8" w:rsidP="00E72D0E">
      <w:pPr>
        <w:pStyle w:val="Cmsor2"/>
        <w:spacing w:after="240"/>
      </w:pPr>
      <w:bookmarkStart w:id="10" w:name="_Toc194241976"/>
      <w:r>
        <w:lastRenderedPageBreak/>
        <w:t>A backend rendszer</w:t>
      </w:r>
      <w:bookmarkEnd w:id="10"/>
    </w:p>
    <w:p w14:paraId="56668801" w14:textId="77777777" w:rsidR="00E65CCA" w:rsidRDefault="00E65CCA" w:rsidP="00E7202E">
      <w:pPr>
        <w:spacing w:after="120"/>
        <w:sectPr w:rsidR="00E65CCA" w:rsidSect="00A24793"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45C474D0" w14:textId="1C6718D4" w:rsidR="00DE76A8" w:rsidRPr="00E7202E" w:rsidRDefault="00DE76A8" w:rsidP="00E65CCA">
      <w:pPr>
        <w:spacing w:after="120"/>
        <w:jc w:val="both"/>
      </w:pPr>
      <w:r w:rsidRPr="00E7202E">
        <w:t xml:space="preserve">Ágoston Attila készítette a backend egy részét django használatával. </w:t>
      </w:r>
      <w:r w:rsidR="00E7202E" w:rsidRPr="00E7202E">
        <w:t>Négy</w:t>
      </w:r>
      <w:r w:rsidRPr="00E7202E">
        <w:t xml:space="preserve"> template-re volt szükség, amelyek a frontendben külön html oldalt képviselnek. Ezek az oldalak alapvetően a regisztrált felhasználók által látogatott oldalak. Ezeken történik a felhasználók regisztrációja, bejelentkezése, és a valuta </w:t>
      </w:r>
      <w:r w:rsidR="00E7202E" w:rsidRPr="00E7202E">
        <w:t xml:space="preserve">küldés. </w:t>
      </w:r>
      <w:r w:rsidR="00E7202E">
        <w:t>A</w:t>
      </w:r>
      <w:r w:rsidRPr="00E7202E">
        <w:t xml:space="preserve"> felhasználók megtekinthetik a tranzakciós adataikat, törölhetik a fiókjukat. Ezekhez az </w:t>
      </w:r>
      <w:r w:rsidR="00E7202E" w:rsidRPr="00E7202E">
        <w:t>oldalakhoz elkészítette</w:t>
      </w:r>
      <w:r w:rsidRPr="00E7202E">
        <w:t xml:space="preserve"> a szükséges metódusokat, modelleket.</w:t>
      </w:r>
    </w:p>
    <w:p w14:paraId="0DA42F26" w14:textId="2C0D5625" w:rsidR="00E7202E" w:rsidRPr="00E7202E" w:rsidRDefault="00DE76A8" w:rsidP="00E65CCA">
      <w:pPr>
        <w:spacing w:after="120"/>
        <w:jc w:val="both"/>
      </w:pPr>
      <w:r w:rsidRPr="00E7202E">
        <w:t xml:space="preserve">A regisztrációt, a be- és kijelentkezést, a django beépített felhasználókezelő rendszere </w:t>
      </w:r>
      <w:r w:rsidR="00E7202E" w:rsidRPr="00E7202E">
        <w:t>végzi, de</w:t>
      </w:r>
      <w:r w:rsidRPr="00E7202E">
        <w:t xml:space="preserve"> ennek használatához kellett készíten</w:t>
      </w:r>
      <w:r w:rsidR="00E65CCA">
        <w:t>i</w:t>
      </w:r>
      <w:r w:rsidRPr="00E7202E">
        <w:t xml:space="preserve"> egy </w:t>
      </w:r>
      <w:r w:rsidR="00E7202E" w:rsidRPr="00E7202E">
        <w:t>űrlapot,</w:t>
      </w:r>
      <w:r w:rsidRPr="00E7202E">
        <w:t xml:space="preserve"> amely</w:t>
      </w:r>
      <w:r w:rsidR="00E7202E" w:rsidRPr="00E7202E">
        <w:t xml:space="preserve"> lehetővé teszi a művelet elvégzését. Ehhez némelyik beépített metódust módosítani kellett.</w:t>
      </w:r>
    </w:p>
    <w:p w14:paraId="09CB6DB7" w14:textId="77AC9430" w:rsidR="00DE76A8" w:rsidRPr="00E7202E" w:rsidRDefault="00DE76A8" w:rsidP="00E65CCA">
      <w:pPr>
        <w:spacing w:after="120"/>
        <w:jc w:val="both"/>
      </w:pPr>
      <w:r w:rsidRPr="00E7202E">
        <w:t xml:space="preserve">Bejelentkezés után, a felhasználó tud valutát váltani majd a váltott valutát </w:t>
      </w:r>
      <w:r w:rsidR="00E7202E" w:rsidRPr="00E7202E">
        <w:t>el</w:t>
      </w:r>
      <w:r w:rsidRPr="00E7202E">
        <w:t>küldeni</w:t>
      </w:r>
      <w:r w:rsidR="00E7202E" w:rsidRPr="00E7202E">
        <w:t xml:space="preserve"> egy címzettnek</w:t>
      </w:r>
      <w:r w:rsidR="00E7202E">
        <w:t>. A</w:t>
      </w:r>
      <w:r w:rsidRPr="00E7202E">
        <w:t xml:space="preserve"> váltás és a küldés egy felületen történik, de külön metódusok kezelik a két műveletet.</w:t>
      </w:r>
    </w:p>
    <w:p w14:paraId="24FE38E4" w14:textId="39CC02E7" w:rsidR="00DE76A8" w:rsidRPr="00E7202E" w:rsidRDefault="00DE76A8" w:rsidP="00E65CCA">
      <w:pPr>
        <w:spacing w:after="120"/>
        <w:jc w:val="both"/>
      </w:pPr>
      <w:r w:rsidRPr="00E7202E">
        <w:t xml:space="preserve">A váltáshoz meg kell adni egy összeget, mit, mire szeretnénk váltani, a váltás gombra kattintva a program végrehajtja a </w:t>
      </w:r>
      <w:r w:rsidR="00E7202E" w:rsidRPr="00E7202E">
        <w:t>váltást, és</w:t>
      </w:r>
      <w:r w:rsidRPr="00E7202E">
        <w:t xml:space="preserve"> kiszámolja a küldés költségét is majd az adatok megjelennek a képernyőn.</w:t>
      </w:r>
    </w:p>
    <w:p w14:paraId="6043F397" w14:textId="65804DFE" w:rsidR="00DE76A8" w:rsidRDefault="00DE76A8" w:rsidP="00E65CCA">
      <w:pPr>
        <w:spacing w:after="120"/>
        <w:jc w:val="both"/>
      </w:pPr>
      <w:r w:rsidRPr="00E7202E">
        <w:t xml:space="preserve">Váltás után el tudjuk küldeni a váltott </w:t>
      </w:r>
      <w:r w:rsidR="0094419F" w:rsidRPr="00E7202E">
        <w:t xml:space="preserve">összeget. </w:t>
      </w:r>
      <w:r w:rsidR="0094419F">
        <w:t>A</w:t>
      </w:r>
      <w:r w:rsidRPr="00E7202E">
        <w:t xml:space="preserve"> </w:t>
      </w:r>
      <w:proofErr w:type="spellStart"/>
      <w:r w:rsidRPr="00E7202E">
        <w:t>küldéshez</w:t>
      </w:r>
      <w:proofErr w:type="spellEnd"/>
      <w:r w:rsidRPr="00E7202E">
        <w:t xml:space="preserve"> meg kell adni több adatot is, például a kedvezményezett nevét és számlaszámát.</w:t>
      </w:r>
      <w:r w:rsidR="0094419F">
        <w:t xml:space="preserve"> </w:t>
      </w:r>
      <w:r w:rsidRPr="00E7202E">
        <w:t>A küldés gombra kattintva kerülnek lementésre a tranzakciós adatok.</w:t>
      </w:r>
      <w:r w:rsidR="0094419F">
        <w:t xml:space="preserve"> </w:t>
      </w:r>
      <w:r w:rsidRPr="00E7202E">
        <w:t>Ezek az adatok megtekinthetők a tranzakciók gombra kattintva.</w:t>
      </w:r>
      <w:r w:rsidR="00E65CCA">
        <w:br w:type="column"/>
      </w:r>
      <w:r w:rsidRPr="00E7202E">
        <w:t>Az adatok egy modell segítségével tárolódnak el az adatbázisban és egy külön metódus felel az adatok kiválogatásáért és megjelenítéséért.</w:t>
      </w:r>
      <w:r w:rsidR="00E65CCA">
        <w:rPr>
          <w:noProof/>
        </w:rPr>
        <w:drawing>
          <wp:inline distT="0" distB="0" distL="0" distR="0" wp14:anchorId="4F4D05D6" wp14:editId="03C27747">
            <wp:extent cx="4054191" cy="6713802"/>
            <wp:effectExtent l="0" t="0" r="3810" b="0"/>
            <wp:docPr id="91682650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500" name="Kép 9168265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E85B" w14:textId="77777777" w:rsidR="00CE75B8" w:rsidRDefault="00CE75B8" w:rsidP="00E65CCA">
      <w:pPr>
        <w:spacing w:after="120"/>
        <w:jc w:val="both"/>
        <w:sectPr w:rsidR="00CE75B8" w:rsidSect="00E65CCA">
          <w:type w:val="continuous"/>
          <w:pgSz w:w="12240" w:h="15840" w:code="1"/>
          <w:pgMar w:top="720" w:right="720" w:bottom="1080" w:left="720" w:header="709" w:footer="432" w:gutter="0"/>
          <w:cols w:num="2" w:space="708"/>
          <w:titlePg/>
          <w:docGrid w:linePitch="360"/>
        </w:sectPr>
      </w:pPr>
      <w:r>
        <w:br w:type="page"/>
      </w:r>
    </w:p>
    <w:p w14:paraId="5A94CE1C" w14:textId="4FE7ED4D" w:rsidR="00CE75B8" w:rsidRDefault="00CE75B8" w:rsidP="00CE75B8">
      <w:pPr>
        <w:pStyle w:val="Cmsor2"/>
        <w:jc w:val="center"/>
      </w:pPr>
      <w:bookmarkStart w:id="11" w:name="_Toc194241977"/>
      <w:r>
        <w:lastRenderedPageBreak/>
        <w:t>A fejlesztés folyamata</w:t>
      </w:r>
      <w:bookmarkEnd w:id="11"/>
    </w:p>
    <w:p w14:paraId="48CDC3D5" w14:textId="4378F612" w:rsidR="00DC78A2" w:rsidRDefault="00EE6097" w:rsidP="00F05151">
      <w:pPr>
        <w:pStyle w:val="Cmsor3"/>
        <w:spacing w:before="240"/>
      </w:pPr>
      <w:r>
        <w:t>Előkészítés</w:t>
      </w:r>
    </w:p>
    <w:p w14:paraId="436EBD81" w14:textId="34B74A54" w:rsidR="00CE75B8" w:rsidRDefault="00CE75B8" w:rsidP="00CE75B8">
      <w:r>
        <w:t xml:space="preserve">VS </w:t>
      </w:r>
      <w:proofErr w:type="spellStart"/>
      <w:r>
        <w:t>Codeban</w:t>
      </w:r>
      <w:proofErr w:type="spellEnd"/>
      <w:r>
        <w:t xml:space="preserve"> megnyit</w:t>
      </w:r>
      <w:r>
        <w:t>ottam</w:t>
      </w:r>
      <w:r>
        <w:t xml:space="preserve"> a mappát</w:t>
      </w:r>
      <w:r w:rsidR="00E72D0E">
        <w:t>,</w:t>
      </w:r>
      <w:r>
        <w:t xml:space="preserve"> amibe</w:t>
      </w:r>
      <w:r>
        <w:t>n a fejlesztés fog történni.</w:t>
      </w:r>
    </w:p>
    <w:p w14:paraId="0A68D635" w14:textId="2213A64E" w:rsidR="00CE75B8" w:rsidRDefault="00CE75B8" w:rsidP="00CE75B8">
      <w:r>
        <w:t xml:space="preserve">Létrehoztam egy új parancssor </w:t>
      </w:r>
      <w:r w:rsidR="00E72D0E">
        <w:t>típusú</w:t>
      </w:r>
      <w:r>
        <w:t xml:space="preserve"> terminálablakot.</w:t>
      </w:r>
    </w:p>
    <w:p w14:paraId="11624E6E" w14:textId="77777777" w:rsidR="00EE6097" w:rsidRDefault="00CE75B8" w:rsidP="00CE75B8">
      <w:r>
        <w:t>Ezután következett a v</w:t>
      </w:r>
      <w:r>
        <w:t>irtuális környezet létrehozása:</w:t>
      </w:r>
      <w:r>
        <w:tab/>
      </w:r>
      <w:proofErr w:type="spellStart"/>
      <w:r>
        <w:t>python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.</w:t>
      </w:r>
    </w:p>
    <w:p w14:paraId="4583A603" w14:textId="3422E838" w:rsidR="00CE75B8" w:rsidRDefault="00CE75B8" w:rsidP="00CE75B8">
      <w:r>
        <w:t>és az aktiválása</w:t>
      </w:r>
      <w:r>
        <w:t>:</w:t>
      </w:r>
      <w:r>
        <w:tab/>
      </w:r>
      <w:r w:rsidR="00EE6097">
        <w:t xml:space="preserve">cd </w:t>
      </w:r>
      <w:proofErr w:type="spellStart"/>
      <w:r>
        <w:t>Scripts</w:t>
      </w:r>
      <w:proofErr w:type="spellEnd"/>
      <w:r>
        <w:t>\</w:t>
      </w:r>
      <w:proofErr w:type="spellStart"/>
      <w:r>
        <w:t>activate</w:t>
      </w:r>
      <w:proofErr w:type="spellEnd"/>
    </w:p>
    <w:p w14:paraId="54539E6A" w14:textId="7680F8B7" w:rsidR="00CE75B8" w:rsidRDefault="00CE75B8" w:rsidP="00CE75B8">
      <w:r>
        <w:t>Következő lépés volt a d</w:t>
      </w:r>
      <w:r>
        <w:t xml:space="preserve">jango </w:t>
      </w:r>
      <w:r>
        <w:t xml:space="preserve">rendszerének a </w:t>
      </w:r>
      <w:r>
        <w:t>telepítése:</w:t>
      </w:r>
      <w:r>
        <w:t xml:space="preserve"> </w:t>
      </w:r>
      <w:r>
        <w:tab/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django</w:t>
      </w:r>
    </w:p>
    <w:p w14:paraId="0DC4EABB" w14:textId="67E4CE4B" w:rsidR="00CE75B8" w:rsidRDefault="00CE75B8" w:rsidP="00CE75B8">
      <w:r>
        <w:t>F</w:t>
      </w:r>
      <w:r>
        <w:t>rissít</w:t>
      </w:r>
      <w:r>
        <w:t>ettem a szükséges eszközöket</w:t>
      </w:r>
      <w:r>
        <w:t>:</w:t>
      </w:r>
    </w:p>
    <w:p w14:paraId="566DAE12" w14:textId="77777777" w:rsidR="00CE75B8" w:rsidRDefault="00CE75B8" w:rsidP="00CE75B8">
      <w:r>
        <w:tab/>
        <w:t xml:space="preserve">python.exe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pgrade </w:t>
      </w:r>
      <w:proofErr w:type="spellStart"/>
      <w:r>
        <w:t>pip</w:t>
      </w:r>
      <w:proofErr w:type="spellEnd"/>
    </w:p>
    <w:p w14:paraId="48BBD3D6" w14:textId="77777777" w:rsidR="00CE75B8" w:rsidRDefault="00CE75B8" w:rsidP="00CE75B8">
      <w:r>
        <w:tab/>
        <w:t xml:space="preserve">python.exe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pgrade </w:t>
      </w:r>
      <w:proofErr w:type="spellStart"/>
      <w:r>
        <w:t>setuptools</w:t>
      </w:r>
      <w:proofErr w:type="spellEnd"/>
    </w:p>
    <w:p w14:paraId="5937288F" w14:textId="665BACCF" w:rsidR="00CE75B8" w:rsidRDefault="00CE75B8" w:rsidP="00CE75B8">
      <w:r>
        <w:t>Ezzel készen állt a környezet a projectek létrehozásához.</w:t>
      </w:r>
    </w:p>
    <w:p w14:paraId="341BCEBE" w14:textId="31AB9B17" w:rsidR="00CE75B8" w:rsidRDefault="00740632" w:rsidP="00F05151">
      <w:pPr>
        <w:spacing w:before="120"/>
      </w:pPr>
      <w:r>
        <w:t>Első lépés a django adminisztrációs projektjének a létrehozása:</w:t>
      </w:r>
    </w:p>
    <w:p w14:paraId="29D70BDE" w14:textId="75D0C862" w:rsidR="00CE75B8" w:rsidRDefault="00CE75B8" w:rsidP="00CE75B8">
      <w:r>
        <w:tab/>
        <w:t>django-</w:t>
      </w:r>
      <w:proofErr w:type="spellStart"/>
      <w:r>
        <w:t>admin</w:t>
      </w:r>
      <w:proofErr w:type="spellEnd"/>
      <w:r>
        <w:t xml:space="preserve"> startproject </w:t>
      </w:r>
      <w:proofErr w:type="spellStart"/>
      <w:r w:rsidR="00740632">
        <w:t>config</w:t>
      </w:r>
      <w:proofErr w:type="spellEnd"/>
      <w:r w:rsidR="00740632">
        <w:t>.</w:t>
      </w:r>
    </w:p>
    <w:p w14:paraId="225FB7B5" w14:textId="77777777" w:rsidR="00CE75B8" w:rsidRDefault="00CE75B8" w:rsidP="00CE75B8">
      <w:r>
        <w:t>Applikáció létrehozása:</w:t>
      </w:r>
    </w:p>
    <w:p w14:paraId="4D177172" w14:textId="5AA3EED4" w:rsidR="00CE75B8" w:rsidRDefault="00CE75B8" w:rsidP="00CE75B8">
      <w:r>
        <w:tab/>
      </w:r>
      <w:proofErr w:type="spellStart"/>
      <w:r>
        <w:t>python</w:t>
      </w:r>
      <w:proofErr w:type="spellEnd"/>
      <w:r>
        <w:t xml:space="preserve"> manage.py startapp </w:t>
      </w:r>
      <w:r w:rsidR="00740632">
        <w:t>pénzváltó.</w:t>
      </w:r>
    </w:p>
    <w:p w14:paraId="597C1A0D" w14:textId="0680A0F6" w:rsidR="00CE75B8" w:rsidRDefault="00CE75B8" w:rsidP="00CE75B8">
      <w:r>
        <w:t>Az adatmigráció előkészítése</w:t>
      </w:r>
      <w:r w:rsidR="00740632">
        <w:t xml:space="preserve"> és végrehajtása</w:t>
      </w:r>
      <w:r>
        <w:t>:</w:t>
      </w:r>
    </w:p>
    <w:p w14:paraId="0900514C" w14:textId="77777777" w:rsidR="00CE75B8" w:rsidRDefault="00CE75B8" w:rsidP="00CE75B8">
      <w:r>
        <w:tab/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akemigrations</w:t>
      </w:r>
      <w:proofErr w:type="spellEnd"/>
    </w:p>
    <w:p w14:paraId="3D45472E" w14:textId="77777777" w:rsidR="00CE75B8" w:rsidRDefault="00CE75B8" w:rsidP="00CE75B8">
      <w:r>
        <w:tab/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igrate</w:t>
      </w:r>
      <w:proofErr w:type="spellEnd"/>
    </w:p>
    <w:p w14:paraId="5633755D" w14:textId="77777777" w:rsidR="00CE75B8" w:rsidRDefault="00CE75B8" w:rsidP="00CE75B8">
      <w:proofErr w:type="spellStart"/>
      <w:r>
        <w:t>Admin</w:t>
      </w:r>
      <w:proofErr w:type="spellEnd"/>
      <w:r>
        <w:t xml:space="preserve"> (</w:t>
      </w:r>
      <w:proofErr w:type="spellStart"/>
      <w:r>
        <w:t>superuser</w:t>
      </w:r>
      <w:proofErr w:type="spellEnd"/>
      <w:r>
        <w:t>) létrehozása:</w:t>
      </w:r>
    </w:p>
    <w:p w14:paraId="0F2A495B" w14:textId="77777777" w:rsidR="00CE75B8" w:rsidRDefault="00CE75B8" w:rsidP="00CE75B8">
      <w:r>
        <w:tab/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createsuperuser</w:t>
      </w:r>
      <w:proofErr w:type="spellEnd"/>
    </w:p>
    <w:p w14:paraId="71D43C5B" w14:textId="3E9FBEC3" w:rsidR="00CE75B8" w:rsidRDefault="00CE75B8" w:rsidP="00740632">
      <w:r>
        <w:t xml:space="preserve">A </w:t>
      </w:r>
      <w:r w:rsidR="00740632">
        <w:t xml:space="preserve">mi </w:t>
      </w:r>
      <w:proofErr w:type="spellStart"/>
      <w:r w:rsidR="00740632">
        <w:t>superuserünk</w:t>
      </w:r>
      <w:proofErr w:type="spellEnd"/>
      <w:r w:rsidR="00740632">
        <w:t xml:space="preserve"> az </w:t>
      </w:r>
      <w:proofErr w:type="spellStart"/>
      <w:r w:rsidR="00740632">
        <w:t>admin,admin</w:t>
      </w:r>
      <w:proofErr w:type="spellEnd"/>
      <w:r w:rsidR="00740632">
        <w:t xml:space="preserve"> adatpárral lett létrehozva, email cím nélkül.</w:t>
      </w:r>
    </w:p>
    <w:p w14:paraId="73A2C324" w14:textId="77777777" w:rsidR="00740632" w:rsidRDefault="00740632" w:rsidP="00740632">
      <w:r>
        <w:t>Fejlesztői szerver elindítása:</w:t>
      </w:r>
    </w:p>
    <w:p w14:paraId="46252833" w14:textId="77777777" w:rsidR="00740632" w:rsidRDefault="00740632" w:rsidP="00740632">
      <w:r>
        <w:tab/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14:paraId="56960E94" w14:textId="2794F015" w:rsidR="00740632" w:rsidRDefault="00740632" w:rsidP="00740632">
      <w:r>
        <w:t>A szerver futását a</w:t>
      </w:r>
      <w:r w:rsidRPr="00740632">
        <w:t xml:space="preserve"> </w:t>
      </w:r>
      <w:proofErr w:type="spellStart"/>
      <w:r>
        <w:t>ctrl+c</w:t>
      </w:r>
      <w:proofErr w:type="spellEnd"/>
      <w:r>
        <w:t xml:space="preserve"> bill</w:t>
      </w:r>
      <w:r>
        <w:t>entyű</w:t>
      </w:r>
      <w:r>
        <w:t>kombináció</w:t>
      </w:r>
      <w:r>
        <w:t xml:space="preserve"> </w:t>
      </w:r>
      <w:proofErr w:type="spellStart"/>
      <w:r>
        <w:t>szakitja</w:t>
      </w:r>
      <w:proofErr w:type="spellEnd"/>
      <w:r>
        <w:t xml:space="preserve"> meg.</w:t>
      </w:r>
    </w:p>
    <w:p w14:paraId="761C5D46" w14:textId="116608A6" w:rsidR="00CE75B8" w:rsidRDefault="00CE75B8" w:rsidP="00CE75B8">
      <w:r>
        <w:t>Ha sikerült</w:t>
      </w:r>
      <w:r w:rsidR="00740632">
        <w:t>,</w:t>
      </w:r>
      <w:r>
        <w:t xml:space="preserve"> akkor be lehet jelentkezni az oldalra a http://127.0.0.1:8000/admin címen.</w:t>
      </w:r>
    </w:p>
    <w:p w14:paraId="55AA7D93" w14:textId="410580B5" w:rsidR="00CE75B8" w:rsidRDefault="00740632" w:rsidP="00CE75B8">
      <w:r>
        <w:t>Ha valami nem sikerült akkor a t</w:t>
      </w:r>
      <w:r w:rsidR="00CE75B8">
        <w:t>elepített projektek listázása</w:t>
      </w:r>
      <w:r>
        <w:t xml:space="preserve"> </w:t>
      </w:r>
      <w:proofErr w:type="spellStart"/>
      <w:r>
        <w:t>segitett</w:t>
      </w:r>
      <w:proofErr w:type="spellEnd"/>
      <w:r w:rsidR="00CE75B8">
        <w:t>:</w:t>
      </w:r>
    </w:p>
    <w:p w14:paraId="08A055C9" w14:textId="77777777" w:rsidR="00CE75B8" w:rsidRDefault="00CE75B8" w:rsidP="00CE75B8">
      <w:r>
        <w:tab/>
      </w:r>
      <w:proofErr w:type="spellStart"/>
      <w:r>
        <w:t>pip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49980D37" w14:textId="4BF6EAD4" w:rsidR="00DC78A2" w:rsidRDefault="00DC78A2" w:rsidP="00F05151">
      <w:pPr>
        <w:pStyle w:val="Cmsor3"/>
        <w:spacing w:before="240"/>
      </w:pPr>
      <w:bookmarkStart w:id="12" w:name="_Toc194241979"/>
      <w:r>
        <w:t>Projektek</w:t>
      </w:r>
      <w:bookmarkEnd w:id="12"/>
    </w:p>
    <w:p w14:paraId="088E2337" w14:textId="6DB08244" w:rsidR="00CE75B8" w:rsidRDefault="00CE75B8" w:rsidP="00F05151">
      <w:pPr>
        <w:pStyle w:val="Cmsor4"/>
        <w:spacing w:before="120"/>
      </w:pPr>
      <w:bookmarkStart w:id="13" w:name="_Toc194241980"/>
      <w:r>
        <w:t>App</w:t>
      </w:r>
      <w:r w:rsidR="00740632">
        <w:t>likáció</w:t>
      </w:r>
      <w:r>
        <w:t xml:space="preserve"> és a</w:t>
      </w:r>
      <w:r w:rsidR="00740632">
        <w:t xml:space="preserve">z </w:t>
      </w:r>
      <w:proofErr w:type="spellStart"/>
      <w:r w:rsidR="00740632">
        <w:t>admin</w:t>
      </w:r>
      <w:proofErr w:type="spellEnd"/>
      <w:r w:rsidR="00740632">
        <w:t xml:space="preserve"> felület</w:t>
      </w:r>
      <w:r>
        <w:t xml:space="preserve"> összekötése</w:t>
      </w:r>
      <w:bookmarkEnd w:id="13"/>
    </w:p>
    <w:p w14:paraId="4FE9B32C" w14:textId="77777777" w:rsidR="00CE75B8" w:rsidRDefault="00CE75B8" w:rsidP="00CE75B8"/>
    <w:p w14:paraId="538B6FAE" w14:textId="235F2308" w:rsidR="00CE75B8" w:rsidRDefault="00CE75B8" w:rsidP="00CE75B8">
      <w:r>
        <w:t xml:space="preserve">Az </w:t>
      </w:r>
      <w:r w:rsidR="00F05151">
        <w:t xml:space="preserve">adminisztrációs projekt </w:t>
      </w:r>
      <w:proofErr w:type="spellStart"/>
      <w:r>
        <w:t>fájl</w:t>
      </w:r>
      <w:r w:rsidR="00F05151">
        <w:t>ai</w:t>
      </w:r>
      <w:r>
        <w:t>ban</w:t>
      </w:r>
      <w:proofErr w:type="spellEnd"/>
      <w:r>
        <w:t xml:space="preserve"> is kell beállításokat elvégezni.</w:t>
      </w:r>
    </w:p>
    <w:p w14:paraId="55D636FC" w14:textId="13CFADDF" w:rsidR="00CE75B8" w:rsidRDefault="00CE75B8" w:rsidP="00CE75B8">
      <w:r>
        <w:t>- Settings.py fájlban az INSTALLED_APPS nevű tömbben meg kell adni az app(mappa) nevét.</w:t>
      </w:r>
    </w:p>
    <w:p w14:paraId="118ACB20" w14:textId="77777777" w:rsidR="00F05151" w:rsidRDefault="00F05151" w:rsidP="00CE75B8">
      <w:r>
        <w:br w:type="page"/>
      </w:r>
    </w:p>
    <w:p w14:paraId="53E3E1C2" w14:textId="45A978C4" w:rsidR="00CE75B8" w:rsidRDefault="00CE75B8" w:rsidP="00CE75B8">
      <w:r>
        <w:lastRenderedPageBreak/>
        <w:tab/>
        <w:t>INSTALLED_APPS = [</w:t>
      </w:r>
    </w:p>
    <w:p w14:paraId="6858B201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django.contrib.admin</w:t>
      </w:r>
      <w:proofErr w:type="spellEnd"/>
      <w:r>
        <w:t>',</w:t>
      </w:r>
    </w:p>
    <w:p w14:paraId="2DB1CB19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django.contrib.auth</w:t>
      </w:r>
      <w:proofErr w:type="spellEnd"/>
      <w:r>
        <w:t>',</w:t>
      </w:r>
    </w:p>
    <w:p w14:paraId="18C945CB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django.contrib.contenttypes</w:t>
      </w:r>
      <w:proofErr w:type="spellEnd"/>
      <w:r>
        <w:t>',</w:t>
      </w:r>
    </w:p>
    <w:p w14:paraId="7C8729B3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django.contrib.sessions</w:t>
      </w:r>
      <w:proofErr w:type="spellEnd"/>
      <w:r>
        <w:t>',</w:t>
      </w:r>
    </w:p>
    <w:p w14:paraId="6857B7A1" w14:textId="77777777" w:rsidR="00CE75B8" w:rsidRDefault="00CE75B8" w:rsidP="00CE75B8">
      <w:r>
        <w:t xml:space="preserve">   </w:t>
      </w:r>
      <w:r>
        <w:tab/>
      </w:r>
      <w:r>
        <w:tab/>
        <w:t>'</w:t>
      </w:r>
      <w:proofErr w:type="spellStart"/>
      <w:r>
        <w:t>django.contrib.messages</w:t>
      </w:r>
      <w:proofErr w:type="spellEnd"/>
      <w:r>
        <w:t>',</w:t>
      </w:r>
    </w:p>
    <w:p w14:paraId="082C8238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django.contrib.staticfiles</w:t>
      </w:r>
      <w:proofErr w:type="spellEnd"/>
      <w:r>
        <w:t>',</w:t>
      </w:r>
    </w:p>
    <w:p w14:paraId="2E8C52F2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AppNeve</w:t>
      </w:r>
      <w:proofErr w:type="spellEnd"/>
      <w:r>
        <w:t>',</w:t>
      </w:r>
    </w:p>
    <w:p w14:paraId="5856D505" w14:textId="77777777" w:rsidR="00CE75B8" w:rsidRDefault="00CE75B8" w:rsidP="00CE75B8">
      <w:r>
        <w:tab/>
        <w:t>]</w:t>
      </w:r>
    </w:p>
    <w:p w14:paraId="586597BE" w14:textId="77777777" w:rsidR="00CE75B8" w:rsidRDefault="00CE75B8" w:rsidP="00CE75B8"/>
    <w:p w14:paraId="4C7B37AD" w14:textId="04F3B915" w:rsidR="00CE75B8" w:rsidRDefault="00CE75B8" w:rsidP="00CE75B8">
      <w:r>
        <w:t>Az urls.py fájlban össze kell kötni az App</w:t>
      </w:r>
      <w:r w:rsidR="00F05151">
        <w:t>likáció</w:t>
      </w:r>
      <w:r>
        <w:t xml:space="preserve"> és a </w:t>
      </w:r>
      <w:r w:rsidR="00F05151">
        <w:t>Adminisztráció fájljait</w:t>
      </w:r>
      <w:r>
        <w:t>:</w:t>
      </w:r>
    </w:p>
    <w:p w14:paraId="2E13D804" w14:textId="77777777" w:rsidR="00CE75B8" w:rsidRDefault="00CE75B8" w:rsidP="00CE75B8"/>
    <w:p w14:paraId="4A52E812" w14:textId="77777777" w:rsidR="00CE75B8" w:rsidRDefault="00CE75B8" w:rsidP="00CE75B8"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django.contrib</w:t>
      </w:r>
      <w:proofErr w:type="spellEnd"/>
      <w:r>
        <w:t xml:space="preserve"> import </w:t>
      </w:r>
      <w:proofErr w:type="spellStart"/>
      <w:r>
        <w:t>admin</w:t>
      </w:r>
      <w:proofErr w:type="spellEnd"/>
    </w:p>
    <w:p w14:paraId="699DD37A" w14:textId="77777777" w:rsidR="00CE75B8" w:rsidRDefault="00CE75B8" w:rsidP="00CE75B8"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django.urls</w:t>
      </w:r>
      <w:proofErr w:type="spellEnd"/>
      <w:r>
        <w:t xml:space="preserve"> import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nclude</w:t>
      </w:r>
      <w:proofErr w:type="spellEnd"/>
      <w:r>
        <w:t xml:space="preserve"> (</w:t>
      </w:r>
      <w:proofErr w:type="spellStart"/>
      <w:r>
        <w:t>includeot</w:t>
      </w:r>
      <w:proofErr w:type="spellEnd"/>
      <w:r>
        <w:t xml:space="preserve"> </w:t>
      </w:r>
      <w:proofErr w:type="spellStart"/>
      <w:r>
        <w:t>beirni</w:t>
      </w:r>
      <w:proofErr w:type="spellEnd"/>
      <w:r>
        <w:t>)</w:t>
      </w:r>
    </w:p>
    <w:p w14:paraId="66C6E076" w14:textId="77777777" w:rsidR="00CE75B8" w:rsidRDefault="00CE75B8" w:rsidP="00CE75B8"/>
    <w:p w14:paraId="769DF358" w14:textId="77777777" w:rsidR="00CE75B8" w:rsidRDefault="00CE75B8" w:rsidP="00CE75B8">
      <w:r>
        <w:tab/>
      </w:r>
      <w:proofErr w:type="spellStart"/>
      <w:r>
        <w:t>urlpatterns</w:t>
      </w:r>
      <w:proofErr w:type="spellEnd"/>
      <w:r>
        <w:t xml:space="preserve"> = [</w:t>
      </w:r>
    </w:p>
    <w:p w14:paraId="248D6710" w14:textId="77777777" w:rsidR="00CE75B8" w:rsidRDefault="00CE75B8" w:rsidP="00CE75B8">
      <w:r>
        <w:t xml:space="preserve">    </w:t>
      </w:r>
      <w:r>
        <w:tab/>
      </w:r>
      <w:r>
        <w:tab/>
      </w:r>
      <w:proofErr w:type="spellStart"/>
      <w:r>
        <w:t>path</w:t>
      </w:r>
      <w:proofErr w:type="spellEnd"/>
      <w:r>
        <w:t>('</w:t>
      </w:r>
      <w:proofErr w:type="spellStart"/>
      <w:r>
        <w:t>admin</w:t>
      </w:r>
      <w:proofErr w:type="spellEnd"/>
      <w:r>
        <w:t xml:space="preserve">/', </w:t>
      </w:r>
      <w:proofErr w:type="spellStart"/>
      <w:r>
        <w:t>admin.site.urls</w:t>
      </w:r>
      <w:proofErr w:type="spellEnd"/>
      <w:r>
        <w:t>),</w:t>
      </w:r>
    </w:p>
    <w:p w14:paraId="5FB7A076" w14:textId="0B213092" w:rsidR="00CE75B8" w:rsidRDefault="00CE75B8" w:rsidP="00CE75B8">
      <w:r>
        <w:t xml:space="preserve">    </w:t>
      </w:r>
      <w:r>
        <w:tab/>
      </w:r>
      <w:r>
        <w:tab/>
      </w:r>
      <w:proofErr w:type="spellStart"/>
      <w:r>
        <w:t>path</w:t>
      </w:r>
      <w:proofErr w:type="spellEnd"/>
      <w:r>
        <w:t>('',</w:t>
      </w:r>
      <w:proofErr w:type="spellStart"/>
      <w:r>
        <w:t>include</w:t>
      </w:r>
      <w:proofErr w:type="spellEnd"/>
      <w:r>
        <w:t>('</w:t>
      </w:r>
      <w:proofErr w:type="spellStart"/>
      <w:r w:rsidR="00F05151">
        <w:t>Pénzvéltó</w:t>
      </w:r>
      <w:r>
        <w:t>.urls</w:t>
      </w:r>
      <w:proofErr w:type="spellEnd"/>
      <w:r>
        <w:t>'))</w:t>
      </w:r>
    </w:p>
    <w:p w14:paraId="2293ABEE" w14:textId="77777777" w:rsidR="00CE75B8" w:rsidRDefault="00CE75B8" w:rsidP="00CE75B8">
      <w:r>
        <w:tab/>
        <w:t>]</w:t>
      </w:r>
    </w:p>
    <w:p w14:paraId="6D306D48" w14:textId="21B71A77" w:rsidR="00CE75B8" w:rsidRDefault="00CE75B8" w:rsidP="00DC78A2">
      <w:pPr>
        <w:pStyle w:val="Cmsor4"/>
      </w:pPr>
      <w:bookmarkStart w:id="14" w:name="_Toc194241981"/>
      <w:r>
        <w:t>Adatbázis</w:t>
      </w:r>
      <w:bookmarkEnd w:id="14"/>
    </w:p>
    <w:p w14:paraId="49E60A69" w14:textId="77777777" w:rsidR="00CE75B8" w:rsidRDefault="00CE75B8" w:rsidP="00CE75B8">
      <w:r>
        <w:t>Az appban a models.py fájlban kell létrehozni.</w:t>
      </w:r>
    </w:p>
    <w:p w14:paraId="192A2D7F" w14:textId="77777777" w:rsidR="00CE75B8" w:rsidRDefault="00CE75B8" w:rsidP="00CE75B8">
      <w:r>
        <w:t>Különböző adattípusokkal létrehozott adatbázis:</w:t>
      </w:r>
    </w:p>
    <w:p w14:paraId="02202254" w14:textId="77777777" w:rsidR="00CE75B8" w:rsidRDefault="00CE75B8" w:rsidP="00CE75B8"/>
    <w:p w14:paraId="25D1A50B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django.db</w:t>
      </w:r>
      <w:proofErr w:type="spellEnd"/>
      <w:r>
        <w:t xml:space="preserve"> import </w:t>
      </w:r>
      <w:proofErr w:type="spellStart"/>
      <w:r>
        <w:t>models</w:t>
      </w:r>
      <w:proofErr w:type="spellEnd"/>
    </w:p>
    <w:p w14:paraId="76B55722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  <w:r>
        <w:t xml:space="preserve"> # Dátumkezelő osztály beimportálása</w:t>
      </w:r>
    </w:p>
    <w:p w14:paraId="25DCB6C7" w14:textId="77777777" w:rsidR="00CE75B8" w:rsidRDefault="00CE75B8" w:rsidP="00CE75B8"/>
    <w:p w14:paraId="1F5CBAD9" w14:textId="77777777" w:rsidR="00CE75B8" w:rsidRDefault="00CE75B8" w:rsidP="00CE75B8">
      <w:proofErr w:type="spellStart"/>
      <w:r>
        <w:t>class</w:t>
      </w:r>
      <w:proofErr w:type="spellEnd"/>
      <w:r>
        <w:t xml:space="preserve"> Kulcs(</w:t>
      </w:r>
      <w:proofErr w:type="spellStart"/>
      <w:r>
        <w:t>models.Model</w:t>
      </w:r>
      <w:proofErr w:type="spellEnd"/>
      <w:r>
        <w:t>): # Ebben a példában erre a modellre hivatkozunk idegen kulcsként.</w:t>
      </w:r>
    </w:p>
    <w:p w14:paraId="4378E668" w14:textId="77777777" w:rsidR="00CE75B8" w:rsidRDefault="00CE75B8" w:rsidP="00CE75B8">
      <w:r>
        <w:t xml:space="preserve">    kulcs = </w:t>
      </w:r>
      <w:proofErr w:type="spellStart"/>
      <w:r>
        <w:t>models.IntegerField</w:t>
      </w:r>
      <w:proofErr w:type="spellEnd"/>
      <w:r>
        <w:t>()</w:t>
      </w:r>
    </w:p>
    <w:p w14:paraId="102BF9E1" w14:textId="77777777" w:rsidR="00CE75B8" w:rsidRDefault="00CE75B8" w:rsidP="00CE75B8"/>
    <w:p w14:paraId="021DD4E7" w14:textId="77777777" w:rsidR="00CE75B8" w:rsidRDefault="00CE75B8" w:rsidP="00CE75B8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4D7D632E" w14:textId="77777777" w:rsidR="00CE75B8" w:rsidRDefault="00CE75B8" w:rsidP="00CE75B8">
      <w:r>
        <w:t xml:space="preserve">        </w:t>
      </w:r>
      <w:proofErr w:type="spellStart"/>
      <w:r>
        <w:t>return</w:t>
      </w:r>
      <w:proofErr w:type="spellEnd"/>
      <w:r>
        <w:t xml:space="preserve"> f'{</w:t>
      </w:r>
      <w:proofErr w:type="spellStart"/>
      <w:r>
        <w:t>self.kulcs</w:t>
      </w:r>
      <w:proofErr w:type="spellEnd"/>
      <w:r>
        <w:t>}'</w:t>
      </w:r>
    </w:p>
    <w:p w14:paraId="5E52BD91" w14:textId="1DEC0261" w:rsidR="00CE75B8" w:rsidRDefault="00CE75B8" w:rsidP="00CE75B8"/>
    <w:p w14:paraId="273F5D10" w14:textId="77777777" w:rsidR="00CE75B8" w:rsidRDefault="00CE75B8" w:rsidP="00CE75B8">
      <w:proofErr w:type="spellStart"/>
      <w:r>
        <w:t>class</w:t>
      </w:r>
      <w:proofErr w:type="spellEnd"/>
      <w:r>
        <w:t xml:space="preserve"> </w:t>
      </w:r>
      <w:proofErr w:type="spellStart"/>
      <w:r>
        <w:t>Adattipusok</w:t>
      </w:r>
      <w:proofErr w:type="spellEnd"/>
      <w:r>
        <w:t>(</w:t>
      </w:r>
      <w:proofErr w:type="spellStart"/>
      <w:r>
        <w:t>models.Model</w:t>
      </w:r>
      <w:proofErr w:type="spellEnd"/>
      <w:r>
        <w:t>):</w:t>
      </w:r>
    </w:p>
    <w:p w14:paraId="44E1EC2E" w14:textId="77777777" w:rsidR="00CE75B8" w:rsidRDefault="00CE75B8" w:rsidP="00CE75B8">
      <w:r>
        <w:t xml:space="preserve">    </w:t>
      </w:r>
      <w:proofErr w:type="spellStart"/>
      <w:r>
        <w:t>egesszam</w:t>
      </w:r>
      <w:proofErr w:type="spellEnd"/>
      <w:r>
        <w:t xml:space="preserve"> = </w:t>
      </w:r>
      <w:proofErr w:type="spellStart"/>
      <w:r>
        <w:t>models.IntegerField</w:t>
      </w:r>
      <w:proofErr w:type="spellEnd"/>
      <w:r>
        <w:t>(null=</w:t>
      </w:r>
      <w:proofErr w:type="spellStart"/>
      <w:r>
        <w:t>False</w:t>
      </w:r>
      <w:proofErr w:type="spellEnd"/>
      <w:r>
        <w:t>)</w:t>
      </w:r>
    </w:p>
    <w:p w14:paraId="2A2E717C" w14:textId="77777777" w:rsidR="00CE75B8" w:rsidRDefault="00CE75B8" w:rsidP="00CE75B8">
      <w:r>
        <w:t xml:space="preserve">    </w:t>
      </w:r>
      <w:proofErr w:type="spellStart"/>
      <w:r>
        <w:t>tortszam</w:t>
      </w:r>
      <w:proofErr w:type="spellEnd"/>
      <w:r>
        <w:t xml:space="preserve"> = </w:t>
      </w:r>
      <w:proofErr w:type="spellStart"/>
      <w:r>
        <w:t>models.FloatField</w:t>
      </w:r>
      <w:proofErr w:type="spellEnd"/>
      <w:r>
        <w:t>(null=</w:t>
      </w:r>
      <w:proofErr w:type="spellStart"/>
      <w:r>
        <w:t>True</w:t>
      </w:r>
      <w:proofErr w:type="spellEnd"/>
      <w:r>
        <w:t>)</w:t>
      </w:r>
    </w:p>
    <w:p w14:paraId="52C4748B" w14:textId="77777777" w:rsidR="00CE75B8" w:rsidRDefault="00CE75B8" w:rsidP="00CE75B8">
      <w:r>
        <w:t xml:space="preserve">    </w:t>
      </w:r>
      <w:proofErr w:type="spellStart"/>
      <w:r>
        <w:t>datum</w:t>
      </w:r>
      <w:proofErr w:type="spellEnd"/>
      <w:r>
        <w:t xml:space="preserve"> = </w:t>
      </w:r>
      <w:proofErr w:type="spellStart"/>
      <w:r>
        <w:t>models.DateTimeField</w:t>
      </w:r>
      <w:proofErr w:type="spellEnd"/>
      <w:r>
        <w:t>(</w:t>
      </w:r>
      <w:proofErr w:type="spellStart"/>
      <w:r>
        <w:t>default</w:t>
      </w:r>
      <w:proofErr w:type="spellEnd"/>
      <w:r>
        <w:t>=</w:t>
      </w:r>
      <w:proofErr w:type="spellStart"/>
      <w:r>
        <w:t>datetime.now</w:t>
      </w:r>
      <w:proofErr w:type="spellEnd"/>
      <w:r>
        <w:t xml:space="preserve">()) </w:t>
      </w:r>
    </w:p>
    <w:p w14:paraId="55B7D1CF" w14:textId="77777777" w:rsidR="00CE75B8" w:rsidRDefault="00CE75B8" w:rsidP="00CE75B8">
      <w:r>
        <w:t xml:space="preserve">    igazhamis = </w:t>
      </w:r>
      <w:proofErr w:type="spellStart"/>
      <w:r>
        <w:t>models.BooleanField</w:t>
      </w:r>
      <w:proofErr w:type="spellEnd"/>
      <w:r>
        <w:t>()</w:t>
      </w:r>
    </w:p>
    <w:p w14:paraId="07F8DFD3" w14:textId="77777777" w:rsidR="00CE75B8" w:rsidRDefault="00CE75B8" w:rsidP="00CE75B8">
      <w:r>
        <w:t xml:space="preserve">    </w:t>
      </w:r>
      <w:proofErr w:type="spellStart"/>
      <w:r>
        <w:t>rovidszoveg</w:t>
      </w:r>
      <w:proofErr w:type="spellEnd"/>
      <w:r>
        <w:t xml:space="preserve">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100)</w:t>
      </w:r>
    </w:p>
    <w:p w14:paraId="71AF4B29" w14:textId="77777777" w:rsidR="00CE75B8" w:rsidRDefault="00CE75B8" w:rsidP="00CE75B8">
      <w:r>
        <w:t xml:space="preserve">    </w:t>
      </w:r>
      <w:proofErr w:type="spellStart"/>
      <w:r>
        <w:t>hosszuszoveg</w:t>
      </w:r>
      <w:proofErr w:type="spellEnd"/>
      <w:r>
        <w:t xml:space="preserve"> = </w:t>
      </w:r>
      <w:proofErr w:type="spellStart"/>
      <w:r>
        <w:t>models.TextField</w:t>
      </w:r>
      <w:proofErr w:type="spellEnd"/>
      <w:r>
        <w:t>()</w:t>
      </w:r>
    </w:p>
    <w:p w14:paraId="6CE355DC" w14:textId="135107E4" w:rsidR="00CE75B8" w:rsidRDefault="00CE75B8" w:rsidP="00CE75B8">
      <w:r>
        <w:lastRenderedPageBreak/>
        <w:t xml:space="preserve">    idegenkulcs = </w:t>
      </w:r>
      <w:proofErr w:type="spellStart"/>
      <w:r>
        <w:t>models.ForeignKey</w:t>
      </w:r>
      <w:proofErr w:type="spellEnd"/>
      <w:r>
        <w:t xml:space="preserve">('Kulcs',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>) #idegen kulcs a másik táblára ('A másik tábla neve', CASCADE törlés)</w:t>
      </w:r>
    </w:p>
    <w:p w14:paraId="6861BD66" w14:textId="77777777" w:rsidR="00CE75B8" w:rsidRDefault="00CE75B8" w:rsidP="00CE75B8"/>
    <w:p w14:paraId="08ABE23A" w14:textId="77777777" w:rsidR="00CE75B8" w:rsidRDefault="00CE75B8" w:rsidP="00CE75B8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45127B53" w14:textId="77777777" w:rsidR="00CE75B8" w:rsidRDefault="00CE75B8" w:rsidP="00CE75B8">
      <w:r>
        <w:t xml:space="preserve">        </w:t>
      </w:r>
      <w:proofErr w:type="spellStart"/>
      <w:r>
        <w:t>return</w:t>
      </w:r>
      <w:proofErr w:type="spellEnd"/>
      <w:r>
        <w:t xml:space="preserve"> f'{</w:t>
      </w:r>
      <w:proofErr w:type="spellStart"/>
      <w:r>
        <w:t>self.egesszam</w:t>
      </w:r>
      <w:proofErr w:type="spellEnd"/>
      <w:r>
        <w:t>} {</w:t>
      </w:r>
      <w:proofErr w:type="spellStart"/>
      <w:r>
        <w:t>self.tortszam</w:t>
      </w:r>
      <w:proofErr w:type="spellEnd"/>
      <w:r>
        <w:t>} {</w:t>
      </w:r>
      <w:proofErr w:type="spellStart"/>
      <w:r>
        <w:t>self.datum</w:t>
      </w:r>
      <w:proofErr w:type="spellEnd"/>
      <w:r>
        <w:t>} {</w:t>
      </w:r>
      <w:proofErr w:type="spellStart"/>
      <w:r>
        <w:t>self.igazhamis</w:t>
      </w:r>
      <w:proofErr w:type="spellEnd"/>
      <w:r>
        <w:t>} {</w:t>
      </w:r>
      <w:proofErr w:type="spellStart"/>
      <w:r>
        <w:t>self.rovidszoveg</w:t>
      </w:r>
      <w:proofErr w:type="spellEnd"/>
      <w:r>
        <w:t>} {</w:t>
      </w:r>
      <w:proofErr w:type="spellStart"/>
      <w:r>
        <w:t>self.hosszuszoveg</w:t>
      </w:r>
      <w:proofErr w:type="spellEnd"/>
      <w:r>
        <w:t>} {</w:t>
      </w:r>
      <w:proofErr w:type="spellStart"/>
      <w:r>
        <w:t>self.idegenkulcs</w:t>
      </w:r>
      <w:proofErr w:type="spellEnd"/>
      <w:r>
        <w:t>}'</w:t>
      </w:r>
    </w:p>
    <w:p w14:paraId="7111F817" w14:textId="77777777" w:rsidR="00CE75B8" w:rsidRDefault="00CE75B8" w:rsidP="00CE75B8">
      <w:r>
        <w:tab/>
        <w:t xml:space="preserve"># az </w:t>
      </w:r>
      <w:proofErr w:type="spellStart"/>
      <w:r>
        <w:t>admin</w:t>
      </w:r>
      <w:proofErr w:type="spellEnd"/>
      <w:r>
        <w:t xml:space="preserve"> felületen az adatok megjelenítésének beállítása: </w:t>
      </w:r>
      <w:proofErr w:type="spellStart"/>
      <w:r>
        <w:t>return</w:t>
      </w:r>
      <w:proofErr w:type="spellEnd"/>
      <w:r>
        <w:t xml:space="preserve"> f'{</w:t>
      </w:r>
      <w:proofErr w:type="spellStart"/>
      <w:r>
        <w:t>self.mezőnév</w:t>
      </w:r>
      <w:proofErr w:type="spellEnd"/>
      <w:r>
        <w:t>} valami szöveg {</w:t>
      </w:r>
      <w:proofErr w:type="spellStart"/>
      <w:r>
        <w:t>self.mezőnév</w:t>
      </w:r>
      <w:proofErr w:type="spellEnd"/>
      <w:r>
        <w:t>}'</w:t>
      </w:r>
    </w:p>
    <w:p w14:paraId="59677B7F" w14:textId="275C65BF" w:rsidR="00CE75B8" w:rsidRDefault="00CE75B8" w:rsidP="00CE75B8">
      <w:r>
        <w:t xml:space="preserve">        # itt most minden adatot megjelenítünk s</w:t>
      </w:r>
      <w:r w:rsidR="00F05151">
        <w:t>z</w:t>
      </w:r>
      <w:r>
        <w:t>óközökkel elválasztva</w:t>
      </w:r>
    </w:p>
    <w:p w14:paraId="71F99BC3" w14:textId="77777777" w:rsidR="00CE75B8" w:rsidRDefault="00CE75B8" w:rsidP="00CE75B8"/>
    <w:p w14:paraId="0FD985DF" w14:textId="77777777" w:rsidR="00CE75B8" w:rsidRDefault="00CE75B8" w:rsidP="00CE75B8">
      <w:r>
        <w:t xml:space="preserve"># null = </w:t>
      </w:r>
      <w:proofErr w:type="spellStart"/>
      <w:r>
        <w:t>False</w:t>
      </w:r>
      <w:proofErr w:type="spellEnd"/>
      <w:r>
        <w:t xml:space="preserve"> - Azt jelenti, hogy adatfelvitelnél, az adott értéket kötelező megadni.</w:t>
      </w:r>
    </w:p>
    <w:p w14:paraId="26F18392" w14:textId="77777777" w:rsidR="00CE75B8" w:rsidRDefault="00CE75B8" w:rsidP="00CE75B8">
      <w:r>
        <w:t xml:space="preserve"># null = </w:t>
      </w:r>
      <w:proofErr w:type="spellStart"/>
      <w:r>
        <w:t>True</w:t>
      </w:r>
      <w:proofErr w:type="spellEnd"/>
      <w:r>
        <w:t xml:space="preserve"> - Azt jelenti, hogy adatfelvitelnél az adatot nem kötelező megadni.</w:t>
      </w:r>
    </w:p>
    <w:p w14:paraId="1A513D6D" w14:textId="77777777" w:rsidR="00CE75B8" w:rsidRDefault="00CE75B8" w:rsidP="00CE75B8">
      <w:r>
        <w:t xml:space="preserve"># </w:t>
      </w:r>
      <w:proofErr w:type="spellStart"/>
      <w:r>
        <w:t>default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) - Alapértelmezett értékként a mai dátumot állítja be. Alapértelmezett érték bármilyen adattípusnál megadható.</w:t>
      </w:r>
    </w:p>
    <w:p w14:paraId="39AE39B7" w14:textId="77777777" w:rsidR="00CE75B8" w:rsidRDefault="00CE75B8" w:rsidP="00CE75B8">
      <w:r>
        <w:t xml:space="preserve"># </w:t>
      </w:r>
      <w:proofErr w:type="spellStart"/>
      <w:r>
        <w:t>max_length</w:t>
      </w:r>
      <w:proofErr w:type="spellEnd"/>
      <w:r>
        <w:t xml:space="preserve">=100 - Maximális karakterhossz beállítása, </w:t>
      </w:r>
      <w:proofErr w:type="spellStart"/>
      <w:r>
        <w:t>CharField</w:t>
      </w:r>
      <w:proofErr w:type="spellEnd"/>
      <w:r>
        <w:t>-nél kötelező megadni.</w:t>
      </w:r>
    </w:p>
    <w:p w14:paraId="6BE90761" w14:textId="77777777" w:rsidR="00CE75B8" w:rsidRDefault="00CE75B8" w:rsidP="00CE75B8"/>
    <w:p w14:paraId="65CD15A3" w14:textId="77777777" w:rsidR="00CE75B8" w:rsidRDefault="00CE75B8" w:rsidP="00CE75B8">
      <w:r>
        <w:t>Ha kész az adatbázismodell, vagy egy már meglévő adatbázisnak változtatunk az adatszerkezetén, akkor mindig adjuk ki a</w:t>
      </w:r>
    </w:p>
    <w:p w14:paraId="07C402BB" w14:textId="77777777" w:rsidR="00CE75B8" w:rsidRDefault="00CE75B8" w:rsidP="00CE75B8">
      <w:proofErr w:type="spellStart"/>
      <w:r>
        <w:t>python</w:t>
      </w:r>
      <w:proofErr w:type="spellEnd"/>
      <w:r>
        <w:t xml:space="preserve"> manage.py </w:t>
      </w:r>
      <w:proofErr w:type="spellStart"/>
      <w:r>
        <w:t>makemigrations</w:t>
      </w:r>
      <w:proofErr w:type="spellEnd"/>
      <w:r>
        <w:t xml:space="preserve"> és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igrate</w:t>
      </w:r>
      <w:proofErr w:type="spellEnd"/>
      <w:r>
        <w:t xml:space="preserve"> parancsokat.</w:t>
      </w:r>
    </w:p>
    <w:p w14:paraId="05A984B9" w14:textId="77777777" w:rsidR="00CE75B8" w:rsidRDefault="00CE75B8" w:rsidP="00CE75B8"/>
    <w:p w14:paraId="535556F1" w14:textId="2A8CA282" w:rsidR="00CE75B8" w:rsidRDefault="00CE75B8" w:rsidP="00DC78A2">
      <w:pPr>
        <w:pStyle w:val="Cmsor4"/>
      </w:pPr>
      <w:bookmarkStart w:id="15" w:name="_Toc194241982"/>
      <w:r>
        <w:t>Adatbázis láthatósága</w:t>
      </w:r>
      <w:bookmarkEnd w:id="15"/>
    </w:p>
    <w:p w14:paraId="0BF53C10" w14:textId="77777777" w:rsidR="00CE75B8" w:rsidRDefault="00CE75B8" w:rsidP="00CE75B8"/>
    <w:p w14:paraId="5A0DE37D" w14:textId="77777777" w:rsidR="00CE75B8" w:rsidRDefault="00CE75B8" w:rsidP="00CE75B8">
      <w:r>
        <w:t xml:space="preserve">Ahhoz, hogy az adatbázis látható legyen az </w:t>
      </w:r>
      <w:proofErr w:type="spellStart"/>
      <w:r>
        <w:t>admin</w:t>
      </w:r>
      <w:proofErr w:type="spellEnd"/>
      <w:r>
        <w:t xml:space="preserve"> felületen, az alábbi beállítások szükségesek.</w:t>
      </w:r>
    </w:p>
    <w:p w14:paraId="61DD1CA8" w14:textId="12C68089" w:rsidR="00CE75B8" w:rsidRDefault="00CE75B8" w:rsidP="00CE75B8">
      <w:r>
        <w:t xml:space="preserve">Ezeket a beállításokat az </w:t>
      </w:r>
      <w:proofErr w:type="spellStart"/>
      <w:r>
        <w:t>app</w:t>
      </w:r>
      <w:r w:rsidR="00F05151">
        <w:t>likációban</w:t>
      </w:r>
      <w:r>
        <w:t>ban</w:t>
      </w:r>
      <w:proofErr w:type="spellEnd"/>
      <w:r>
        <w:t>, az admin.py fájlban kell megcsinálni.</w:t>
      </w:r>
    </w:p>
    <w:p w14:paraId="7AA14899" w14:textId="77777777" w:rsidR="00CE75B8" w:rsidRDefault="00CE75B8" w:rsidP="00CE75B8"/>
    <w:p w14:paraId="186B012F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django.contrib</w:t>
      </w:r>
      <w:proofErr w:type="spellEnd"/>
      <w:r>
        <w:t xml:space="preserve"> import </w:t>
      </w:r>
      <w:proofErr w:type="spellStart"/>
      <w:r>
        <w:t>admin</w:t>
      </w:r>
      <w:proofErr w:type="spellEnd"/>
    </w:p>
    <w:p w14:paraId="5C191541" w14:textId="77777777" w:rsidR="00CE75B8" w:rsidRDefault="00CE75B8" w:rsidP="00CE75B8">
      <w:proofErr w:type="spellStart"/>
      <w:r>
        <w:t>from</w:t>
      </w:r>
      <w:proofErr w:type="spellEnd"/>
      <w:r>
        <w:t xml:space="preserve"> . </w:t>
      </w:r>
      <w:proofErr w:type="spellStart"/>
      <w:r>
        <w:t>models</w:t>
      </w:r>
      <w:proofErr w:type="spellEnd"/>
      <w:r>
        <w:t xml:space="preserve"> import </w:t>
      </w:r>
      <w:proofErr w:type="spellStart"/>
      <w:r>
        <w:t>Adattipusok</w:t>
      </w:r>
      <w:proofErr w:type="spellEnd"/>
      <w:r>
        <w:t>, Kulcs # A modellek beimportálása a modell nevének használatával.</w:t>
      </w:r>
    </w:p>
    <w:p w14:paraId="49514CC2" w14:textId="77777777" w:rsidR="00CE75B8" w:rsidRDefault="00CE75B8" w:rsidP="00CE75B8"/>
    <w:p w14:paraId="4EFA88C4" w14:textId="77777777" w:rsidR="00CE75B8" w:rsidRDefault="00CE75B8" w:rsidP="00CE75B8">
      <w:proofErr w:type="spellStart"/>
      <w:r>
        <w:t>admin.site.register</w:t>
      </w:r>
      <w:proofErr w:type="spellEnd"/>
      <w:r>
        <w:t>(</w:t>
      </w:r>
      <w:proofErr w:type="spellStart"/>
      <w:r>
        <w:t>Adattipusok</w:t>
      </w:r>
      <w:proofErr w:type="spellEnd"/>
      <w:r>
        <w:t>) # a láthatóság beállítása (Modellneve)</w:t>
      </w:r>
    </w:p>
    <w:p w14:paraId="7C5D9C51" w14:textId="77777777" w:rsidR="00CE75B8" w:rsidRDefault="00CE75B8" w:rsidP="00CE75B8">
      <w:proofErr w:type="spellStart"/>
      <w:r>
        <w:t>admin.site.register</w:t>
      </w:r>
      <w:proofErr w:type="spellEnd"/>
      <w:r>
        <w:t>(Kulcs)</w:t>
      </w:r>
    </w:p>
    <w:p w14:paraId="2E42DCD1" w14:textId="77777777" w:rsidR="00CE75B8" w:rsidRDefault="00CE75B8" w:rsidP="00CE75B8"/>
    <w:p w14:paraId="5A1E1BE9" w14:textId="401CB5EF" w:rsidR="00CE75B8" w:rsidRDefault="00CE75B8" w:rsidP="00DC78A2">
      <w:pPr>
        <w:pStyle w:val="Cmsor4"/>
      </w:pPr>
      <w:bookmarkStart w:id="16" w:name="_Toc194241983"/>
      <w:r>
        <w:t>Adatok adatbázisból történő megjelenítése, küldése JSON formátumban</w:t>
      </w:r>
      <w:bookmarkEnd w:id="16"/>
    </w:p>
    <w:p w14:paraId="50219F52" w14:textId="5A7B6EEE" w:rsidR="00CE75B8" w:rsidRPr="00DC78A2" w:rsidRDefault="00CE75B8" w:rsidP="00DC78A2">
      <w:pPr>
        <w:pStyle w:val="Cmsor5"/>
        <w:rPr>
          <w:sz w:val="32"/>
          <w:szCs w:val="32"/>
        </w:rPr>
      </w:pPr>
      <w:bookmarkStart w:id="17" w:name="_Toc194241984"/>
      <w:r w:rsidRPr="00DC78A2">
        <w:rPr>
          <w:sz w:val="32"/>
          <w:szCs w:val="32"/>
        </w:rPr>
        <w:t>REST API</w:t>
      </w:r>
      <w:bookmarkEnd w:id="17"/>
    </w:p>
    <w:p w14:paraId="34E9F949" w14:textId="77777777" w:rsidR="00CE75B8" w:rsidRDefault="00CE75B8" w:rsidP="00CE75B8"/>
    <w:p w14:paraId="0F0D3FF6" w14:textId="77777777" w:rsidR="00CE75B8" w:rsidRDefault="00CE75B8" w:rsidP="00CE75B8">
      <w:r>
        <w:t>Ahhoz, hogy tudjunk adatokat kiküldeni JSON formátumban egy adatbázisból, több beállítás is szükséges.</w:t>
      </w:r>
    </w:p>
    <w:p w14:paraId="0A5B7D10" w14:textId="15100DE2" w:rsidR="00CE75B8" w:rsidRDefault="00CE75B8" w:rsidP="00CE75B8">
      <w:r>
        <w:t>Ezeket a</w:t>
      </w:r>
      <w:r w:rsidR="00DC78A2">
        <w:t>z adminisztrációs projektben</w:t>
      </w:r>
      <w:r>
        <w:t xml:space="preserve"> a settings.py</w:t>
      </w:r>
      <w:r w:rsidR="00DC78A2">
        <w:t xml:space="preserve"> fájlban</w:t>
      </w:r>
      <w:r w:rsidR="00E72D0E">
        <w:t>,</w:t>
      </w:r>
      <w:r w:rsidR="00DC78A2">
        <w:t xml:space="preserve"> valamint</w:t>
      </w:r>
      <w:r>
        <w:t xml:space="preserve"> az app</w:t>
      </w:r>
      <w:r w:rsidR="00DC78A2">
        <w:t>likáció</w:t>
      </w:r>
      <w:r>
        <w:t>ban</w:t>
      </w:r>
      <w:r w:rsidR="00DC78A2">
        <w:t xml:space="preserve"> </w:t>
      </w:r>
      <w:r>
        <w:t>a serializers.py, urls.py és a views.py</w:t>
      </w:r>
      <w:r w:rsidR="00DC78A2">
        <w:t xml:space="preserve"> fájlok</w:t>
      </w:r>
      <w:r>
        <w:t xml:space="preserve">ban </w:t>
      </w:r>
      <w:r w:rsidR="00DC78A2">
        <w:t>csináltam</w:t>
      </w:r>
      <w:r>
        <w:t>.</w:t>
      </w:r>
    </w:p>
    <w:p w14:paraId="72D9873B" w14:textId="77777777" w:rsidR="00CE75B8" w:rsidRDefault="00CE75B8" w:rsidP="00CE75B8"/>
    <w:p w14:paraId="7C2B5166" w14:textId="77777777" w:rsidR="00E72D0E" w:rsidRDefault="00CE75B8" w:rsidP="00CE75B8">
      <w:r>
        <w:lastRenderedPageBreak/>
        <w:t>Első körben telepít</w:t>
      </w:r>
      <w:r w:rsidR="00DC78A2">
        <w:t>ettem</w:t>
      </w:r>
      <w:r>
        <w:t xml:space="preserve"> a rest-</w:t>
      </w:r>
      <w:proofErr w:type="spellStart"/>
      <w:r>
        <w:t>framework</w:t>
      </w:r>
      <w:proofErr w:type="spellEnd"/>
      <w:r w:rsidR="00EE66A4">
        <w:t>-</w:t>
      </w:r>
      <w:r>
        <w:t>öt az alábbi paranccsal :</w:t>
      </w:r>
    </w:p>
    <w:p w14:paraId="1E25DA06" w14:textId="24DEA985" w:rsidR="00CE75B8" w:rsidRDefault="00CE75B8" w:rsidP="00CE75B8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restframework</w:t>
      </w:r>
      <w:proofErr w:type="spellEnd"/>
      <w:r w:rsidR="00EE66A4">
        <w:t>.</w:t>
      </w:r>
    </w:p>
    <w:p w14:paraId="2D29C7C3" w14:textId="332C1A29" w:rsidR="00CE75B8" w:rsidRDefault="00E72D0E" w:rsidP="00CE75B8">
      <w:r>
        <w:t>Utána</w:t>
      </w:r>
      <w:r w:rsidR="00CE75B8">
        <w:t>, a</w:t>
      </w:r>
      <w:r>
        <w:t>z adminisztrációs projektben</w:t>
      </w:r>
      <w:r w:rsidR="00CE75B8">
        <w:t>, az settings.py-</w:t>
      </w:r>
      <w:proofErr w:type="spellStart"/>
      <w:r w:rsidR="00CE75B8">
        <w:t>ba</w:t>
      </w:r>
      <w:proofErr w:type="spellEnd"/>
      <w:r>
        <w:t xml:space="preserve"> került a következő</w:t>
      </w:r>
      <w:r w:rsidR="00CE75B8">
        <w:t>:</w:t>
      </w:r>
    </w:p>
    <w:p w14:paraId="36E1446E" w14:textId="77777777" w:rsidR="00CE75B8" w:rsidRDefault="00CE75B8" w:rsidP="00CE75B8"/>
    <w:p w14:paraId="7B0AF976" w14:textId="77777777" w:rsidR="00CE75B8" w:rsidRDefault="00CE75B8" w:rsidP="00CE75B8">
      <w:r>
        <w:tab/>
        <w:t>INSTALLED_APPS = [</w:t>
      </w:r>
    </w:p>
    <w:p w14:paraId="18BB1DA1" w14:textId="63C08E0C" w:rsidR="00CE75B8" w:rsidRDefault="00CE75B8" w:rsidP="00CE75B8">
      <w:r>
        <w:t xml:space="preserve">    </w:t>
      </w:r>
      <w:r>
        <w:tab/>
      </w:r>
      <w:r>
        <w:tab/>
      </w:r>
      <w:r w:rsidR="00E72D0E">
        <w:t>'</w:t>
      </w:r>
      <w:r w:rsidR="00E72D0E">
        <w:t>p</w:t>
      </w:r>
      <w:r w:rsidR="00EE66A4">
        <w:t>énzváltóprojekt</w:t>
      </w:r>
      <w:r>
        <w:t>'</w:t>
      </w:r>
    </w:p>
    <w:p w14:paraId="5D6C685A" w14:textId="77777777" w:rsidR="00CE75B8" w:rsidRDefault="00CE75B8" w:rsidP="00CE75B8">
      <w:r>
        <w:t xml:space="preserve">    </w:t>
      </w:r>
      <w:r>
        <w:tab/>
      </w:r>
      <w:r>
        <w:tab/>
        <w:t>'</w:t>
      </w:r>
      <w:proofErr w:type="spellStart"/>
      <w:r>
        <w:t>rest_framework</w:t>
      </w:r>
      <w:proofErr w:type="spellEnd"/>
      <w:r>
        <w:t xml:space="preserve">', #rest-framework hozzáadása    </w:t>
      </w:r>
    </w:p>
    <w:p w14:paraId="22EC2DBF" w14:textId="77777777" w:rsidR="00CE75B8" w:rsidRDefault="00CE75B8" w:rsidP="00CE75B8">
      <w:r>
        <w:tab/>
        <w:t>]</w:t>
      </w:r>
    </w:p>
    <w:p w14:paraId="59A3C530" w14:textId="77777777" w:rsidR="00CE75B8" w:rsidRDefault="00CE75B8" w:rsidP="00CE75B8"/>
    <w:p w14:paraId="7AD0A33E" w14:textId="44F97613" w:rsidR="00CE75B8" w:rsidRPr="00DC78A2" w:rsidRDefault="00CE75B8" w:rsidP="00DC78A2">
      <w:pPr>
        <w:pStyle w:val="Cmsor5"/>
        <w:rPr>
          <w:sz w:val="28"/>
          <w:szCs w:val="28"/>
        </w:rPr>
      </w:pPr>
      <w:bookmarkStart w:id="18" w:name="_Toc194241985"/>
      <w:proofErr w:type="spellStart"/>
      <w:r w:rsidRPr="00DC78A2">
        <w:rPr>
          <w:sz w:val="28"/>
          <w:szCs w:val="28"/>
        </w:rPr>
        <w:t>Serializer</w:t>
      </w:r>
      <w:bookmarkEnd w:id="18"/>
      <w:proofErr w:type="spellEnd"/>
    </w:p>
    <w:p w14:paraId="31137570" w14:textId="77777777" w:rsidR="00CE75B8" w:rsidRDefault="00CE75B8" w:rsidP="00CE75B8"/>
    <w:p w14:paraId="0B98C3B8" w14:textId="277958A5" w:rsidR="00CE75B8" w:rsidRDefault="00CE75B8" w:rsidP="00CE75B8">
      <w:r>
        <w:t xml:space="preserve">Ahhoz, hogy REST API </w:t>
      </w:r>
      <w:proofErr w:type="spellStart"/>
      <w:r>
        <w:t>segítégével</w:t>
      </w:r>
      <w:proofErr w:type="spellEnd"/>
      <w:r>
        <w:t xml:space="preserve"> tudjunk adatot kiküldeni JSON formátumban, szükséges egy </w:t>
      </w:r>
      <w:proofErr w:type="spellStart"/>
      <w:r>
        <w:t>serializer</w:t>
      </w:r>
      <w:proofErr w:type="spellEnd"/>
      <w:r>
        <w:t>.</w:t>
      </w:r>
      <w:r w:rsidR="00EE66A4">
        <w:t xml:space="preserve"> </w:t>
      </w:r>
      <w:r>
        <w:t>Az appban létre kell hozni egy serializer.py fájlt és ezután ez kerül bele:</w:t>
      </w:r>
    </w:p>
    <w:p w14:paraId="52F5653C" w14:textId="091BC1B0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rest_framework</w:t>
      </w:r>
      <w:proofErr w:type="spellEnd"/>
      <w:r>
        <w:t xml:space="preserve"> import </w:t>
      </w:r>
      <w:proofErr w:type="spellStart"/>
      <w:r>
        <w:t>serializers</w:t>
      </w:r>
      <w:proofErr w:type="spellEnd"/>
    </w:p>
    <w:p w14:paraId="2B39A0EA" w14:textId="65E44126" w:rsidR="00CE75B8" w:rsidRDefault="00CE75B8" w:rsidP="00CE75B8">
      <w:proofErr w:type="spellStart"/>
      <w:r>
        <w:t>from</w:t>
      </w:r>
      <w:proofErr w:type="spellEnd"/>
      <w:r>
        <w:t xml:space="preserve"> . </w:t>
      </w:r>
      <w:proofErr w:type="spellStart"/>
      <w:r>
        <w:t>models</w:t>
      </w:r>
      <w:proofErr w:type="spellEnd"/>
      <w:r>
        <w:t xml:space="preserve"> import </w:t>
      </w:r>
      <w:proofErr w:type="spellStart"/>
      <w:r>
        <w:t>Adattipusok</w:t>
      </w:r>
      <w:proofErr w:type="spellEnd"/>
    </w:p>
    <w:p w14:paraId="5CDEFCFC" w14:textId="77777777" w:rsidR="00CE75B8" w:rsidRDefault="00CE75B8" w:rsidP="00CE75B8"/>
    <w:p w14:paraId="719C306D" w14:textId="77777777" w:rsidR="00CE75B8" w:rsidRDefault="00CE75B8" w:rsidP="00CE75B8">
      <w:proofErr w:type="spellStart"/>
      <w:r>
        <w:t>class</w:t>
      </w:r>
      <w:proofErr w:type="spellEnd"/>
      <w:r>
        <w:t xml:space="preserve"> </w:t>
      </w:r>
      <w:proofErr w:type="spellStart"/>
      <w:r>
        <w:t>AdattipusokSerializer</w:t>
      </w:r>
      <w:proofErr w:type="spellEnd"/>
      <w:r>
        <w:t>(</w:t>
      </w:r>
      <w:proofErr w:type="spellStart"/>
      <w:r>
        <w:t>serializers.ModelSerializer</w:t>
      </w:r>
      <w:proofErr w:type="spellEnd"/>
      <w:r>
        <w:t xml:space="preserve">): </w:t>
      </w:r>
    </w:p>
    <w:p w14:paraId="0FFAC07C" w14:textId="77777777" w:rsidR="00CE75B8" w:rsidRDefault="00CE75B8" w:rsidP="00CE75B8"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eta</w:t>
      </w:r>
      <w:proofErr w:type="spellEnd"/>
      <w:r>
        <w:t>:</w:t>
      </w:r>
    </w:p>
    <w:p w14:paraId="21B70454" w14:textId="77777777" w:rsidR="00CE75B8" w:rsidRDefault="00CE75B8" w:rsidP="00CE75B8">
      <w:r>
        <w:t xml:space="preserve">        </w:t>
      </w:r>
      <w:proofErr w:type="spellStart"/>
      <w:r>
        <w:t>model</w:t>
      </w:r>
      <w:proofErr w:type="spellEnd"/>
      <w:r>
        <w:t>=</w:t>
      </w:r>
      <w:proofErr w:type="spellStart"/>
      <w:r>
        <w:t>Adattipusok</w:t>
      </w:r>
      <w:proofErr w:type="spellEnd"/>
      <w:r>
        <w:t xml:space="preserve"> # Modell neve</w:t>
      </w:r>
    </w:p>
    <w:p w14:paraId="052DD599" w14:textId="77777777" w:rsidR="00CE75B8" w:rsidRDefault="00CE75B8" w:rsidP="00CE75B8">
      <w:r>
        <w:t xml:space="preserve">        </w:t>
      </w:r>
      <w:proofErr w:type="spellStart"/>
      <w:r>
        <w:t>fields</w:t>
      </w:r>
      <w:proofErr w:type="spellEnd"/>
      <w:r>
        <w:t xml:space="preserve"> = "__</w:t>
      </w:r>
      <w:proofErr w:type="spellStart"/>
      <w:r>
        <w:t>all</w:t>
      </w:r>
      <w:proofErr w:type="spellEnd"/>
      <w:r>
        <w:t>__" # Az adatbázis összes mezőjének behúzása</w:t>
      </w:r>
    </w:p>
    <w:p w14:paraId="4A680235" w14:textId="77777777" w:rsidR="00CE75B8" w:rsidRDefault="00CE75B8" w:rsidP="00CE75B8">
      <w:r>
        <w:t xml:space="preserve">        </w:t>
      </w:r>
      <w:proofErr w:type="spellStart"/>
      <w:r>
        <w:t>depth</w:t>
      </w:r>
      <w:proofErr w:type="spellEnd"/>
      <w:r>
        <w:t xml:space="preserve"> = 1 # Mélység beállítása</w:t>
      </w:r>
    </w:p>
    <w:p w14:paraId="13298ADE" w14:textId="77777777" w:rsidR="00CE75B8" w:rsidRDefault="00CE75B8" w:rsidP="00CE75B8"/>
    <w:p w14:paraId="3BC1116F" w14:textId="1054F9FE" w:rsidR="00CE75B8" w:rsidRPr="00EE66A4" w:rsidRDefault="00EE66A4" w:rsidP="00EE66A4">
      <w:pPr>
        <w:pStyle w:val="Cmsor5"/>
        <w:rPr>
          <w:sz w:val="28"/>
          <w:szCs w:val="28"/>
        </w:rPr>
      </w:pPr>
      <w:bookmarkStart w:id="19" w:name="_Toc194241986"/>
      <w:r w:rsidRPr="00EE66A4">
        <w:rPr>
          <w:sz w:val="28"/>
          <w:szCs w:val="28"/>
        </w:rPr>
        <w:t>Nézetek</w:t>
      </w:r>
      <w:bookmarkEnd w:id="19"/>
    </w:p>
    <w:p w14:paraId="78C69E4C" w14:textId="77777777" w:rsidR="00CE75B8" w:rsidRDefault="00CE75B8" w:rsidP="00CE75B8"/>
    <w:p w14:paraId="76B3B4AE" w14:textId="31707F28" w:rsidR="00CE75B8" w:rsidRDefault="00EE66A4" w:rsidP="00CE75B8">
      <w:r>
        <w:t>A</w:t>
      </w:r>
      <w:r w:rsidR="00CE75B8">
        <w:t xml:space="preserve"> </w:t>
      </w:r>
      <w:r>
        <w:t xml:space="preserve">views.py </w:t>
      </w:r>
      <w:proofErr w:type="spellStart"/>
      <w:r w:rsidR="00CE75B8">
        <w:t>fáljba</w:t>
      </w:r>
      <w:proofErr w:type="spellEnd"/>
      <w:r w:rsidR="00CE75B8">
        <w:t xml:space="preserve"> kerül</w:t>
      </w:r>
      <w:r>
        <w:t>t</w:t>
      </w:r>
      <w:r w:rsidR="00CE75B8">
        <w:t xml:space="preserve">ek azok a függvények, amik az </w:t>
      </w:r>
      <w:r>
        <w:t>kommunikációját és az adatok feldolgozását végzik</w:t>
      </w:r>
      <w:r w:rsidR="00CE75B8">
        <w:t>.</w:t>
      </w:r>
    </w:p>
    <w:p w14:paraId="672766C7" w14:textId="77777777" w:rsidR="00CE75B8" w:rsidRDefault="00CE75B8" w:rsidP="00CE75B8"/>
    <w:p w14:paraId="6D9ECBF6" w14:textId="4776E57F" w:rsidR="00CE75B8" w:rsidRDefault="00CE75B8" w:rsidP="00CE75B8">
      <w:r>
        <w:t xml:space="preserve">Itt most a REST API-t </w:t>
      </w:r>
      <w:r w:rsidR="00EE66A4">
        <w:t>mutatom</w:t>
      </w:r>
      <w:r>
        <w:t>, ami az adatok JSON formátumba történő küldéséért felel.</w:t>
      </w:r>
    </w:p>
    <w:p w14:paraId="00039D40" w14:textId="77777777" w:rsidR="00CE75B8" w:rsidRDefault="00CE75B8" w:rsidP="00CE75B8"/>
    <w:p w14:paraId="25B43D8D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django.shortcuts</w:t>
      </w:r>
      <w:proofErr w:type="spellEnd"/>
      <w:r>
        <w:t xml:space="preserve"> import </w:t>
      </w:r>
      <w:proofErr w:type="spellStart"/>
      <w:r>
        <w:t>render</w:t>
      </w:r>
      <w:proofErr w:type="spellEnd"/>
    </w:p>
    <w:p w14:paraId="0EA9FE87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rest_framework.response</w:t>
      </w:r>
      <w:proofErr w:type="spellEnd"/>
      <w:r>
        <w:t xml:space="preserve"> import </w:t>
      </w:r>
      <w:proofErr w:type="spellStart"/>
      <w:r>
        <w:t>Response</w:t>
      </w:r>
      <w:proofErr w:type="spellEnd"/>
    </w:p>
    <w:p w14:paraId="2A963A1A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rest_framework.decorators</w:t>
      </w:r>
      <w:proofErr w:type="spellEnd"/>
      <w:r>
        <w:t xml:space="preserve"> import </w:t>
      </w:r>
      <w:proofErr w:type="spellStart"/>
      <w:r>
        <w:t>api_view</w:t>
      </w:r>
      <w:proofErr w:type="spellEnd"/>
    </w:p>
    <w:p w14:paraId="603FCA5A" w14:textId="77777777" w:rsidR="00CE75B8" w:rsidRDefault="00CE75B8" w:rsidP="00CE75B8">
      <w:proofErr w:type="spellStart"/>
      <w:r>
        <w:t>from</w:t>
      </w:r>
      <w:proofErr w:type="spellEnd"/>
      <w:r>
        <w:t xml:space="preserve"> . </w:t>
      </w:r>
      <w:proofErr w:type="spellStart"/>
      <w:r>
        <w:t>models</w:t>
      </w:r>
      <w:proofErr w:type="spellEnd"/>
      <w:r>
        <w:t xml:space="preserve"> import Kulcs, </w:t>
      </w:r>
      <w:proofErr w:type="spellStart"/>
      <w:r>
        <w:t>Adattipusok</w:t>
      </w:r>
      <w:proofErr w:type="spellEnd"/>
      <w:r>
        <w:t xml:space="preserve"> # Modellek beimportálása.</w:t>
      </w:r>
    </w:p>
    <w:p w14:paraId="0A42CB28" w14:textId="77777777" w:rsidR="00CE75B8" w:rsidRDefault="00CE75B8" w:rsidP="00CE75B8">
      <w:proofErr w:type="spellStart"/>
      <w:r>
        <w:t>from</w:t>
      </w:r>
      <w:proofErr w:type="spellEnd"/>
      <w:r>
        <w:t xml:space="preserve"> . </w:t>
      </w:r>
      <w:proofErr w:type="spellStart"/>
      <w:r>
        <w:t>serializers</w:t>
      </w:r>
      <w:proofErr w:type="spellEnd"/>
      <w:r>
        <w:t xml:space="preserve"> import </w:t>
      </w:r>
      <w:proofErr w:type="spellStart"/>
      <w:r>
        <w:t>AdattipusokSerializer</w:t>
      </w:r>
      <w:proofErr w:type="spellEnd"/>
      <w:r>
        <w:t xml:space="preserve"> # </w:t>
      </w:r>
      <w:proofErr w:type="spellStart"/>
      <w:r>
        <w:t>Serializer</w:t>
      </w:r>
      <w:proofErr w:type="spellEnd"/>
      <w:r>
        <w:t xml:space="preserve"> beimportálása.</w:t>
      </w:r>
    </w:p>
    <w:p w14:paraId="3F788144" w14:textId="77777777" w:rsidR="00CE75B8" w:rsidRDefault="00CE75B8" w:rsidP="00CE75B8"/>
    <w:p w14:paraId="0D03EF57" w14:textId="77777777" w:rsidR="00CE75B8" w:rsidRDefault="00CE75B8" w:rsidP="00CE75B8">
      <w:r>
        <w:t xml:space="preserve">#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here.</w:t>
      </w:r>
    </w:p>
    <w:p w14:paraId="6B0183B7" w14:textId="77777777" w:rsidR="00CE75B8" w:rsidRDefault="00CE75B8" w:rsidP="00CE75B8">
      <w:r>
        <w:t>@api_view(['GET'])</w:t>
      </w:r>
    </w:p>
    <w:p w14:paraId="3426FCA4" w14:textId="77777777" w:rsidR="00CE75B8" w:rsidRDefault="00CE75B8" w:rsidP="00CE75B8">
      <w:proofErr w:type="spellStart"/>
      <w:r>
        <w:t>def</w:t>
      </w:r>
      <w:proofErr w:type="spellEnd"/>
      <w:r>
        <w:t xml:space="preserve"> </w:t>
      </w:r>
      <w:proofErr w:type="spellStart"/>
      <w:r>
        <w:t>getAllAdattipusok</w:t>
      </w:r>
      <w:proofErr w:type="spellEnd"/>
      <w:r>
        <w:t>(</w:t>
      </w:r>
      <w:proofErr w:type="spellStart"/>
      <w:r>
        <w:t>request</w:t>
      </w:r>
      <w:proofErr w:type="spellEnd"/>
      <w:r>
        <w:t>):</w:t>
      </w:r>
    </w:p>
    <w:p w14:paraId="56B6EE7A" w14:textId="77777777" w:rsidR="00CE75B8" w:rsidRDefault="00CE75B8" w:rsidP="00CE75B8">
      <w:r>
        <w:t xml:space="preserve">    </w:t>
      </w:r>
      <w:proofErr w:type="spellStart"/>
      <w:r>
        <w:t>all</w:t>
      </w:r>
      <w:proofErr w:type="spellEnd"/>
      <w:r>
        <w:t xml:space="preserve"> = </w:t>
      </w:r>
      <w:proofErr w:type="spellStart"/>
      <w:r>
        <w:t>Adattipusok.objects.all</w:t>
      </w:r>
      <w:proofErr w:type="spellEnd"/>
      <w:r>
        <w:t>() # Az adatok, tömbbe történő eltárolása.</w:t>
      </w:r>
    </w:p>
    <w:p w14:paraId="42E7A26D" w14:textId="77777777" w:rsidR="00CE75B8" w:rsidRDefault="00CE75B8" w:rsidP="00CE75B8">
      <w:r>
        <w:t xml:space="preserve">    </w:t>
      </w:r>
      <w:proofErr w:type="spellStart"/>
      <w:r>
        <w:t>serialized</w:t>
      </w:r>
      <w:proofErr w:type="spellEnd"/>
      <w:r>
        <w:t xml:space="preserve"> = </w:t>
      </w:r>
      <w:proofErr w:type="spellStart"/>
      <w:r>
        <w:t>AdattipusokSerializer</w:t>
      </w:r>
      <w:proofErr w:type="spellEnd"/>
      <w:r>
        <w:t>(</w:t>
      </w:r>
      <w:proofErr w:type="spellStart"/>
      <w:r>
        <w:t>all</w:t>
      </w:r>
      <w:proofErr w:type="spellEnd"/>
      <w:r>
        <w:t xml:space="preserve">, </w:t>
      </w:r>
      <w:proofErr w:type="spellStart"/>
      <w:r>
        <w:t>many</w:t>
      </w:r>
      <w:proofErr w:type="spellEnd"/>
      <w:r>
        <w:t>=</w:t>
      </w:r>
      <w:proofErr w:type="spellStart"/>
      <w:r>
        <w:t>True</w:t>
      </w:r>
      <w:proofErr w:type="spellEnd"/>
      <w:r>
        <w:t xml:space="preserve">) # </w:t>
      </w:r>
      <w:proofErr w:type="spellStart"/>
      <w:r>
        <w:t>Serializáció</w:t>
      </w:r>
      <w:proofErr w:type="spellEnd"/>
    </w:p>
    <w:p w14:paraId="4B4EFCD9" w14:textId="77777777" w:rsidR="00CE75B8" w:rsidRDefault="00CE75B8" w:rsidP="00CE75B8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(</w:t>
      </w:r>
      <w:proofErr w:type="spellStart"/>
      <w:r>
        <w:t>serialized.data</w:t>
      </w:r>
      <w:proofErr w:type="spellEnd"/>
      <w:r>
        <w:t>) # Az adatok JSON formátumban történő megjelenítése.</w:t>
      </w:r>
    </w:p>
    <w:p w14:paraId="3046F516" w14:textId="77777777" w:rsidR="00CE75B8" w:rsidRDefault="00CE75B8" w:rsidP="00CE75B8"/>
    <w:p w14:paraId="2D35282E" w14:textId="6F7B13C8" w:rsidR="00CE75B8" w:rsidRPr="00EE66A4" w:rsidRDefault="00CE75B8" w:rsidP="00EE66A4">
      <w:pPr>
        <w:pStyle w:val="Cmsor5"/>
        <w:rPr>
          <w:sz w:val="28"/>
          <w:szCs w:val="28"/>
        </w:rPr>
      </w:pPr>
      <w:bookmarkStart w:id="20" w:name="_Toc194241987"/>
      <w:r w:rsidRPr="00EE66A4">
        <w:rPr>
          <w:sz w:val="28"/>
          <w:szCs w:val="28"/>
        </w:rPr>
        <w:t>urls.py beállítások</w:t>
      </w:r>
      <w:bookmarkEnd w:id="20"/>
    </w:p>
    <w:p w14:paraId="6B5348B8" w14:textId="77777777" w:rsidR="00CE75B8" w:rsidRDefault="00CE75B8" w:rsidP="00CE75B8"/>
    <w:p w14:paraId="7519BD24" w14:textId="0F7338E3" w:rsidR="00CE75B8" w:rsidRDefault="00CE75B8" w:rsidP="00CE75B8">
      <w:r>
        <w:t>Az app</w:t>
      </w:r>
      <w:r w:rsidR="00EE66A4">
        <w:t>likációban</w:t>
      </w:r>
      <w:r>
        <w:t xml:space="preserve"> hozzuk létre az urls.py-t és </w:t>
      </w:r>
      <w:r w:rsidR="00EE66A4">
        <w:t xml:space="preserve">ezt a fájlt használjuk az adminisztrációs felület </w:t>
      </w:r>
      <w:r w:rsidR="00E72D0E">
        <w:t>címeinek</w:t>
      </w:r>
      <w:r w:rsidR="00EE66A4">
        <w:t xml:space="preserve"> a kiterjesztésére</w:t>
      </w:r>
      <w:r>
        <w:t>.</w:t>
      </w:r>
    </w:p>
    <w:p w14:paraId="2DED3C2E" w14:textId="77777777" w:rsidR="00EE66A4" w:rsidRDefault="00EE66A4" w:rsidP="00CE75B8"/>
    <w:p w14:paraId="4744FFCA" w14:textId="77777777" w:rsidR="00CE75B8" w:rsidRDefault="00CE75B8" w:rsidP="00CE75B8">
      <w:proofErr w:type="spellStart"/>
      <w:r>
        <w:t>from</w:t>
      </w:r>
      <w:proofErr w:type="spellEnd"/>
      <w:r>
        <w:t xml:space="preserve"> </w:t>
      </w:r>
      <w:proofErr w:type="spellStart"/>
      <w:r>
        <w:t>django.urls</w:t>
      </w:r>
      <w:proofErr w:type="spellEnd"/>
      <w:r>
        <w:t xml:space="preserve"> import </w:t>
      </w:r>
      <w:proofErr w:type="spellStart"/>
      <w:r>
        <w:t>path</w:t>
      </w:r>
      <w:proofErr w:type="spellEnd"/>
    </w:p>
    <w:p w14:paraId="3D15D1F5" w14:textId="77777777" w:rsidR="00CE75B8" w:rsidRDefault="00CE75B8" w:rsidP="00CE75B8">
      <w:proofErr w:type="spellStart"/>
      <w:r>
        <w:t>from</w:t>
      </w:r>
      <w:proofErr w:type="spellEnd"/>
      <w:r>
        <w:t xml:space="preserve"> . import </w:t>
      </w:r>
      <w:proofErr w:type="spellStart"/>
      <w:r>
        <w:t>views</w:t>
      </w:r>
      <w:proofErr w:type="spellEnd"/>
      <w:r>
        <w:t xml:space="preserve"> # A views.py beimportálása.</w:t>
      </w:r>
    </w:p>
    <w:p w14:paraId="09247B39" w14:textId="77777777" w:rsidR="00CE75B8" w:rsidRDefault="00CE75B8" w:rsidP="00CE75B8"/>
    <w:p w14:paraId="5797FDAA" w14:textId="77777777" w:rsidR="00CE75B8" w:rsidRDefault="00CE75B8" w:rsidP="00CE75B8">
      <w:proofErr w:type="spellStart"/>
      <w:r>
        <w:t>urlpatterns</w:t>
      </w:r>
      <w:proofErr w:type="spellEnd"/>
      <w:r>
        <w:t xml:space="preserve"> = [</w:t>
      </w:r>
    </w:p>
    <w:p w14:paraId="7CEB594A" w14:textId="707B3A3D" w:rsidR="00CE75B8" w:rsidRDefault="00CE75B8" w:rsidP="00CE75B8">
      <w:r>
        <w:t xml:space="preserve">    </w:t>
      </w:r>
      <w:proofErr w:type="spellStart"/>
      <w:r>
        <w:t>path</w:t>
      </w:r>
      <w:proofErr w:type="spellEnd"/>
      <w:r>
        <w:t xml:space="preserve">('adatok/', </w:t>
      </w:r>
      <w:proofErr w:type="spellStart"/>
      <w:r>
        <w:t>views.getAllAdattipusok</w:t>
      </w:r>
      <w:proofErr w:type="spellEnd"/>
      <w:r>
        <w:t xml:space="preserve">, </w:t>
      </w:r>
      <w:proofErr w:type="spellStart"/>
      <w:r>
        <w:t>name</w:t>
      </w:r>
      <w:proofErr w:type="spellEnd"/>
      <w:r>
        <w:t>='</w:t>
      </w:r>
      <w:proofErr w:type="spellStart"/>
      <w:r>
        <w:t>getAllAdattipusok</w:t>
      </w:r>
      <w:proofErr w:type="spellEnd"/>
      <w:r>
        <w:t>'.</w:t>
      </w:r>
      <w:r w:rsidR="00EE66A4" w:rsidRPr="00EE66A4">
        <w:t xml:space="preserve"> </w:t>
      </w:r>
      <w:r w:rsidR="00EE66A4">
        <w:t>),</w:t>
      </w:r>
    </w:p>
    <w:p w14:paraId="6BCD79B8" w14:textId="77777777" w:rsidR="00CE75B8" w:rsidRDefault="00CE75B8" w:rsidP="00CE75B8">
      <w:r>
        <w:t>]</w:t>
      </w:r>
    </w:p>
    <w:p w14:paraId="44C38234" w14:textId="77777777" w:rsidR="00CE75B8" w:rsidRDefault="00CE75B8" w:rsidP="00CE75B8"/>
    <w:p w14:paraId="5F33020C" w14:textId="1B66D032" w:rsidR="00CE75B8" w:rsidRPr="00CE75B8" w:rsidRDefault="00CE75B8" w:rsidP="00CE75B8">
      <w:r>
        <w:t>A szerver elindítása után az adatbázisban levő adatok megjelennek a képernyőn a http://127.0.0.1:8000/adatok/ címen.</w:t>
      </w:r>
    </w:p>
    <w:sectPr w:rsidR="00CE75B8" w:rsidRPr="00CE75B8" w:rsidSect="00CE75B8">
      <w:type w:val="continuous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6E83" w14:textId="77777777" w:rsidR="004246B2" w:rsidRPr="00BF0766" w:rsidRDefault="004246B2" w:rsidP="001205A1">
      <w:r w:rsidRPr="00BF0766">
        <w:separator/>
      </w:r>
    </w:p>
  </w:endnote>
  <w:endnote w:type="continuationSeparator" w:id="0">
    <w:p w14:paraId="04329F09" w14:textId="77777777" w:rsidR="004246B2" w:rsidRPr="00BF0766" w:rsidRDefault="004246B2" w:rsidP="001205A1">
      <w:r w:rsidRPr="00BF07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7B0740" w:rsidRPr="00BF0766">
          <w:rPr>
            <w:rStyle w:val="Oldalszm"/>
          </w:rPr>
          <w:t>2</w:t>
        </w:r>
        <w:r w:rsidRPr="00BF0766">
          <w:rPr>
            <w:rStyle w:val="Oldalszm"/>
          </w:rPr>
          <w:fldChar w:fldCharType="end"/>
        </w:r>
      </w:p>
    </w:sdtContent>
  </w:sdt>
  <w:p w14:paraId="59CF96CC" w14:textId="77777777" w:rsidR="001205A1" w:rsidRPr="00BF0766" w:rsidRDefault="001205A1" w:rsidP="001205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C66528" w:rsidRPr="00BF0766">
          <w:rPr>
            <w:rStyle w:val="Oldalszm"/>
          </w:rPr>
          <w:t>4</w:t>
        </w:r>
        <w:r w:rsidRPr="00BF0766">
          <w:rPr>
            <w:rStyle w:val="Oldalszm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BF0766" w14:paraId="7088021D" w14:textId="77777777" w:rsidTr="005F4F46">
      <w:tc>
        <w:tcPr>
          <w:tcW w:w="5395" w:type="dxa"/>
        </w:tcPr>
        <w:p w14:paraId="2833F21C" w14:textId="6E9804CB" w:rsidR="001205A1" w:rsidRPr="00BF0766" w:rsidRDefault="00000000" w:rsidP="00C66528">
          <w:pPr>
            <w:pStyle w:val="llb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1B4D465C53724E4E808B4F1E8AA8258D"/>
              </w:placeholder>
              <w:temporary/>
              <w:showingPlcHdr/>
              <w15:appearance w15:val="hidden"/>
            </w:sdtPr>
            <w:sdtContent>
              <w:r w:rsidR="00C66528" w:rsidRPr="00BF0766">
                <w:t>REPORT TITLE</w:t>
              </w:r>
            </w:sdtContent>
          </w:sdt>
        </w:p>
      </w:tc>
      <w:tc>
        <w:tcPr>
          <w:tcW w:w="5395" w:type="dxa"/>
        </w:tcPr>
        <w:p w14:paraId="6BDBF662" w14:textId="4385E301" w:rsidR="001205A1" w:rsidRPr="00BF0766" w:rsidRDefault="001205A1" w:rsidP="001205A1">
          <w:pPr>
            <w:pStyle w:val="llb"/>
          </w:pPr>
          <w:r w:rsidRPr="00BF0766">
            <w:t xml:space="preserve">   </w:t>
          </w:r>
        </w:p>
      </w:tc>
    </w:tr>
  </w:tbl>
  <w:p w14:paraId="01005CF2" w14:textId="77777777" w:rsidR="001205A1" w:rsidRPr="00BF0766" w:rsidRDefault="001205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D3CB" w14:textId="77777777" w:rsidR="004246B2" w:rsidRPr="00BF0766" w:rsidRDefault="004246B2" w:rsidP="001205A1">
      <w:r w:rsidRPr="00BF0766">
        <w:separator/>
      </w:r>
    </w:p>
  </w:footnote>
  <w:footnote w:type="continuationSeparator" w:id="0">
    <w:p w14:paraId="2777C6EE" w14:textId="77777777" w:rsidR="004246B2" w:rsidRPr="00BF0766" w:rsidRDefault="004246B2" w:rsidP="001205A1">
      <w:r w:rsidRPr="00BF076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1026A"/>
    <w:rsid w:val="000C1994"/>
    <w:rsid w:val="000C4ED1"/>
    <w:rsid w:val="00103E52"/>
    <w:rsid w:val="001205A1"/>
    <w:rsid w:val="00142538"/>
    <w:rsid w:val="00154224"/>
    <w:rsid w:val="0018312A"/>
    <w:rsid w:val="002216BD"/>
    <w:rsid w:val="002877E8"/>
    <w:rsid w:val="002E7C4E"/>
    <w:rsid w:val="0031055C"/>
    <w:rsid w:val="00345CB1"/>
    <w:rsid w:val="00367356"/>
    <w:rsid w:val="00371EE1"/>
    <w:rsid w:val="003A323D"/>
    <w:rsid w:val="003A798E"/>
    <w:rsid w:val="004246B2"/>
    <w:rsid w:val="00425A99"/>
    <w:rsid w:val="00482FF0"/>
    <w:rsid w:val="00517B1F"/>
    <w:rsid w:val="0055715E"/>
    <w:rsid w:val="005E6B25"/>
    <w:rsid w:val="005F4F46"/>
    <w:rsid w:val="006018FF"/>
    <w:rsid w:val="006C60E6"/>
    <w:rsid w:val="006D4359"/>
    <w:rsid w:val="006F508F"/>
    <w:rsid w:val="00730E99"/>
    <w:rsid w:val="00740632"/>
    <w:rsid w:val="007A4A7B"/>
    <w:rsid w:val="007B0740"/>
    <w:rsid w:val="007C1BAB"/>
    <w:rsid w:val="008368BA"/>
    <w:rsid w:val="00857D0B"/>
    <w:rsid w:val="008C7428"/>
    <w:rsid w:val="008F5384"/>
    <w:rsid w:val="0094419F"/>
    <w:rsid w:val="009C6907"/>
    <w:rsid w:val="00A15CF7"/>
    <w:rsid w:val="00A24793"/>
    <w:rsid w:val="00A81248"/>
    <w:rsid w:val="00A95A60"/>
    <w:rsid w:val="00AF3110"/>
    <w:rsid w:val="00B11FC4"/>
    <w:rsid w:val="00B17389"/>
    <w:rsid w:val="00BE2BE4"/>
    <w:rsid w:val="00BF0766"/>
    <w:rsid w:val="00C66528"/>
    <w:rsid w:val="00C74716"/>
    <w:rsid w:val="00C75D51"/>
    <w:rsid w:val="00C915F0"/>
    <w:rsid w:val="00CE1CBE"/>
    <w:rsid w:val="00CE75B8"/>
    <w:rsid w:val="00DC78A2"/>
    <w:rsid w:val="00DD1B59"/>
    <w:rsid w:val="00DE4CC0"/>
    <w:rsid w:val="00DE76A8"/>
    <w:rsid w:val="00E65CCA"/>
    <w:rsid w:val="00E7202E"/>
    <w:rsid w:val="00E72D0E"/>
    <w:rsid w:val="00E85721"/>
    <w:rsid w:val="00EE6097"/>
    <w:rsid w:val="00EE66A4"/>
    <w:rsid w:val="00F05151"/>
    <w:rsid w:val="00F72AAF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  <w15:docId w15:val="{B746B83B-8797-4A14-A477-524E80AD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Cs/>
        <w:color w:val="000000" w:themeColor="text1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6"/>
    <w:qFormat/>
    <w:rsid w:val="00FC49AE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123869" w:themeColor="accent1"/>
      <w:sz w:val="80"/>
      <w:szCs w:val="32"/>
    </w:rPr>
  </w:style>
  <w:style w:type="paragraph" w:styleId="Cmsor2">
    <w:name w:val="heading 2"/>
    <w:basedOn w:val="Norml"/>
    <w:next w:val="Norml"/>
    <w:link w:val="Cmsor2Char"/>
    <w:uiPriority w:val="1"/>
    <w:qFormat/>
    <w:rsid w:val="006F508F"/>
    <w:pPr>
      <w:keepNext/>
      <w:keepLines/>
      <w:outlineLvl w:val="1"/>
    </w:pPr>
    <w:rPr>
      <w:rFonts w:eastAsiaTheme="majorEastAsia"/>
      <w:i/>
      <w:color w:val="009095" w:themeColor="accent2" w:themeShade="BF"/>
      <w:sz w:val="42"/>
      <w:szCs w:val="26"/>
    </w:rPr>
  </w:style>
  <w:style w:type="paragraph" w:styleId="Cmsor3">
    <w:name w:val="heading 3"/>
    <w:basedOn w:val="Norml"/>
    <w:next w:val="Norml"/>
    <w:link w:val="Cmsor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/>
      <w:b/>
      <w:color w:val="123869" w:themeColor="accent1"/>
      <w:sz w:val="36"/>
    </w:rPr>
  </w:style>
  <w:style w:type="paragraph" w:styleId="Cmsor4">
    <w:name w:val="heading 4"/>
    <w:basedOn w:val="Norml"/>
    <w:next w:val="Norml"/>
    <w:link w:val="Cmsor4Char"/>
    <w:uiPriority w:val="3"/>
    <w:qFormat/>
    <w:rsid w:val="00C66528"/>
    <w:pPr>
      <w:keepNext/>
      <w:keepLines/>
      <w:outlineLvl w:val="3"/>
    </w:pPr>
    <w:rPr>
      <w:rFonts w:eastAsiaTheme="majorEastAsia"/>
      <w:i/>
      <w:iCs w:val="0"/>
      <w:sz w:val="32"/>
    </w:rPr>
  </w:style>
  <w:style w:type="paragraph" w:styleId="Cmsor5">
    <w:name w:val="heading 5"/>
    <w:basedOn w:val="Norml"/>
    <w:next w:val="Norml"/>
    <w:link w:val="Cmsor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/>
      <w:b/>
      <w:color w:val="123869" w:themeColor="accent1"/>
      <w:sz w:val="7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Cmsor2Char">
    <w:name w:val="Címsor 2 Char"/>
    <w:basedOn w:val="Bekezdsalapbettpusa"/>
    <w:link w:val="Cmsor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l"/>
    <w:uiPriority w:val="7"/>
    <w:qFormat/>
    <w:rsid w:val="00A81248"/>
    <w:rPr>
      <w:sz w:val="10"/>
    </w:rPr>
  </w:style>
  <w:style w:type="character" w:customStyle="1" w:styleId="Cmsor3Char">
    <w:name w:val="Címsor 3 Char"/>
    <w:basedOn w:val="Bekezdsalapbettpusa"/>
    <w:link w:val="Cmsor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Cmsor4Char">
    <w:name w:val="Címsor 4 Char"/>
    <w:basedOn w:val="Bekezdsalapbettpusa"/>
    <w:link w:val="Cmsor4"/>
    <w:uiPriority w:val="3"/>
    <w:rsid w:val="00C66528"/>
    <w:rPr>
      <w:rFonts w:eastAsiaTheme="majorEastAsia" w:cstheme="majorBidi"/>
      <w:i/>
      <w:iCs w:val="0"/>
      <w:color w:val="000000" w:themeColor="text1"/>
      <w:sz w:val="32"/>
    </w:rPr>
  </w:style>
  <w:style w:type="paragraph" w:customStyle="1" w:styleId="Text">
    <w:name w:val="Text"/>
    <w:basedOn w:val="Norml"/>
    <w:uiPriority w:val="5"/>
    <w:qFormat/>
    <w:rsid w:val="00C66528"/>
    <w:rPr>
      <w:i/>
    </w:rPr>
  </w:style>
  <w:style w:type="paragraph" w:styleId="lfej">
    <w:name w:val="header"/>
    <w:basedOn w:val="Norml"/>
    <w:link w:val="lfej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C66528"/>
  </w:style>
  <w:style w:type="paragraph" w:styleId="llb">
    <w:name w:val="footer"/>
    <w:basedOn w:val="Norml"/>
    <w:link w:val="llb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Oldalszm">
    <w:name w:val="page number"/>
    <w:basedOn w:val="Bekezdsalapbettpusa"/>
    <w:uiPriority w:val="99"/>
    <w:semiHidden/>
    <w:rsid w:val="001205A1"/>
  </w:style>
  <w:style w:type="character" w:customStyle="1" w:styleId="Cmsor5Char">
    <w:name w:val="Címsor 5 Char"/>
    <w:basedOn w:val="Bekezdsalapbettpusa"/>
    <w:link w:val="Cmsor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Helyrzszveg">
    <w:name w:val="Placeholder Text"/>
    <w:basedOn w:val="Bekezdsalapbettpusa"/>
    <w:uiPriority w:val="99"/>
    <w:semiHidden/>
    <w:rsid w:val="00C66528"/>
    <w:rPr>
      <w:color w:val="808080"/>
    </w:rPr>
  </w:style>
  <w:style w:type="character" w:styleId="Kiemels">
    <w:name w:val="Emphasis"/>
    <w:basedOn w:val="Bekezdsalapbettpusa"/>
    <w:uiPriority w:val="20"/>
    <w:qFormat/>
    <w:rsid w:val="006F508F"/>
    <w:rPr>
      <w:i w:val="0"/>
      <w:iCs w:val="0"/>
      <w:color w:val="009095" w:themeColor="accent2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 w:val="0"/>
      <w:color w:val="123869" w:themeColor="accent1"/>
      <w:sz w:val="76"/>
    </w:rPr>
  </w:style>
  <w:style w:type="character" w:customStyle="1" w:styleId="IdzetChar">
    <w:name w:val="Idézet Char"/>
    <w:basedOn w:val="Bekezdsalapbettpusa"/>
    <w:link w:val="Idzet"/>
    <w:uiPriority w:val="29"/>
    <w:rsid w:val="00FC49AE"/>
    <w:rPr>
      <w:rFonts w:asciiTheme="majorHAnsi" w:hAnsiTheme="majorHAnsi"/>
      <w:iCs w:val="0"/>
      <w:color w:val="123869" w:themeColor="accent1"/>
      <w:sz w:val="7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5384"/>
    <w:pPr>
      <w:spacing w:line="259" w:lineRule="auto"/>
      <w:outlineLvl w:val="9"/>
    </w:pPr>
    <w:rPr>
      <w:b w:val="0"/>
      <w:color w:val="0D294E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rsid w:val="008F538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8F538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8F538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F538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B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E76A8"/>
    <w:rPr>
      <w:rFonts w:asciiTheme="minorHAnsi" w:hAnsiTheme="minorHAnsi" w:cstheme="minorBidi"/>
      <w:iCs w:val="0"/>
      <w:color w:val="auto"/>
      <w:sz w:val="22"/>
      <w:szCs w:val="22"/>
      <w:lang w:val="hu-HU"/>
    </w:rPr>
  </w:style>
  <w:style w:type="paragraph" w:styleId="TJ4">
    <w:name w:val="toc 4"/>
    <w:basedOn w:val="Norml"/>
    <w:next w:val="Norml"/>
    <w:autoRedefine/>
    <w:uiPriority w:val="39"/>
    <w:rsid w:val="00857D0B"/>
    <w:pPr>
      <w:spacing w:after="100"/>
      <w:ind w:left="840"/>
    </w:pPr>
  </w:style>
  <w:style w:type="paragraph" w:styleId="TJ5">
    <w:name w:val="toc 5"/>
    <w:basedOn w:val="Norml"/>
    <w:next w:val="Norml"/>
    <w:autoRedefine/>
    <w:uiPriority w:val="39"/>
    <w:rsid w:val="00857D0B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zenhazam.mywire.org:880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omix.hu/aladar/valto.html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recia602/projec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4D465C53724E4E808B4F1E8AA8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E0ED-9BE2-4B4A-A709-22C2921C0482}"/>
      </w:docPartPr>
      <w:docPartBody>
        <w:p w:rsidR="007F0301" w:rsidRDefault="0005483C" w:rsidP="007F0301">
          <w:pPr>
            <w:pStyle w:val="1B4D465C53724E4E808B4F1E8AA8258D1"/>
          </w:pPr>
          <w:r w:rsidRPr="00FC49AE"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0"/>
    <w:rsid w:val="0001026A"/>
    <w:rsid w:val="0005483C"/>
    <w:rsid w:val="001C1C5F"/>
    <w:rsid w:val="002635F9"/>
    <w:rsid w:val="00527E20"/>
    <w:rsid w:val="00581102"/>
    <w:rsid w:val="00730E99"/>
    <w:rsid w:val="007F0301"/>
    <w:rsid w:val="00836BBB"/>
    <w:rsid w:val="008D45F3"/>
    <w:rsid w:val="0091282B"/>
    <w:rsid w:val="009646B4"/>
    <w:rsid w:val="00AA1AFD"/>
    <w:rsid w:val="00BE1239"/>
    <w:rsid w:val="00C75D51"/>
    <w:rsid w:val="00D64158"/>
    <w:rsid w:val="00DF1509"/>
    <w:rsid w:val="00E7441C"/>
    <w:rsid w:val="00E85721"/>
    <w:rsid w:val="00E953CD"/>
    <w:rsid w:val="00F32509"/>
    <w:rsid w:val="00F94F79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3"/>
    <w:qFormat/>
    <w:rsid w:val="0005483C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1239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3"/>
    <w:rsid w:val="0005483C"/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paragraph" w:customStyle="1" w:styleId="Text">
    <w:name w:val="Text"/>
    <w:basedOn w:val="Norml"/>
    <w:uiPriority w:val="5"/>
    <w:qFormat/>
    <w:rsid w:val="0005483C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character" w:styleId="Kiemels">
    <w:name w:val="Emphasis"/>
    <w:basedOn w:val="Bekezdsalapbettpusa"/>
    <w:uiPriority w:val="20"/>
    <w:qFormat/>
    <w:rsid w:val="0005483C"/>
    <w:rPr>
      <w:i w:val="0"/>
      <w:iCs/>
      <w:color w:val="C45911" w:themeColor="accent2" w:themeShade="BF"/>
    </w:rPr>
  </w:style>
  <w:style w:type="paragraph" w:customStyle="1" w:styleId="1B4D465C53724E4E808B4F1E8AA8258D1">
    <w:name w:val="1B4D465C53724E4E808B4F1E8AA8258D1"/>
    <w:rsid w:val="007F030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05483C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05483C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E28D-A130-426C-99E1-EDBD231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662</Words>
  <Characters>11472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ándorné Tóth</cp:lastModifiedBy>
  <cp:revision>10</cp:revision>
  <dcterms:created xsi:type="dcterms:W3CDTF">2021-12-10T21:05:00Z</dcterms:created>
  <dcterms:modified xsi:type="dcterms:W3CDTF">2025-03-30T14:05:00Z</dcterms:modified>
</cp:coreProperties>
</file>